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2E" w:rsidRDefault="00235086" w:rsidP="00235086">
      <w:pPr>
        <w:pStyle w:val="Tytu1"/>
        <w:jc w:val="center"/>
        <w:rPr>
          <w:rFonts w:eastAsiaTheme="minorEastAsia"/>
        </w:rPr>
      </w:pPr>
      <w:r w:rsidRPr="00235086">
        <w:rPr>
          <w:rFonts w:eastAsiaTheme="minorEastAsia"/>
        </w:rPr>
        <w:t xml:space="preserve">Niepełnosprawni intelektualnie </w:t>
      </w:r>
      <w:r w:rsidR="00197369">
        <w:rPr>
          <w:rFonts w:eastAsiaTheme="minorEastAsia"/>
        </w:rPr>
        <w:t>lub</w:t>
      </w:r>
      <w:r w:rsidR="00984FE4">
        <w:rPr>
          <w:rFonts w:eastAsiaTheme="minorEastAsia"/>
        </w:rPr>
        <w:t xml:space="preserve"> </w:t>
      </w:r>
      <w:r w:rsidRPr="00235086">
        <w:rPr>
          <w:rFonts w:eastAsiaTheme="minorEastAsia"/>
        </w:rPr>
        <w:t xml:space="preserve">psychicznie </w:t>
      </w:r>
    </w:p>
    <w:p w:rsidR="002C2FF6" w:rsidRDefault="00235086" w:rsidP="00235086">
      <w:pPr>
        <w:pStyle w:val="Tytu1"/>
        <w:jc w:val="center"/>
      </w:pPr>
      <w:r w:rsidRPr="00235086">
        <w:rPr>
          <w:rFonts w:eastAsiaTheme="minorEastAsia"/>
        </w:rPr>
        <w:t xml:space="preserve">w </w:t>
      </w:r>
      <w:r w:rsidR="0011572E">
        <w:rPr>
          <w:rFonts w:eastAsiaTheme="minorEastAsia"/>
        </w:rPr>
        <w:t>więzieniach</w:t>
      </w:r>
      <w:r w:rsidR="002C2FF6" w:rsidRPr="002C2FF6">
        <w:t xml:space="preserve"> </w:t>
      </w:r>
    </w:p>
    <w:p w:rsidR="00235086" w:rsidRPr="002C2FF6" w:rsidRDefault="002C2FF6" w:rsidP="00235086">
      <w:pPr>
        <w:pStyle w:val="Tytu1"/>
        <w:jc w:val="center"/>
        <w:rPr>
          <w:sz w:val="28"/>
        </w:rPr>
      </w:pPr>
      <w:r w:rsidRPr="002C2FF6">
        <w:rPr>
          <w:sz w:val="28"/>
        </w:rPr>
        <w:t>wyniki wizytacji RPO w zakład</w:t>
      </w:r>
      <w:r>
        <w:rPr>
          <w:sz w:val="28"/>
        </w:rPr>
        <w:t>ach</w:t>
      </w:r>
      <w:r w:rsidRPr="002C2FF6">
        <w:rPr>
          <w:sz w:val="28"/>
        </w:rPr>
        <w:t xml:space="preserve"> karny</w:t>
      </w:r>
      <w:r>
        <w:rPr>
          <w:sz w:val="28"/>
        </w:rPr>
        <w:t>ch</w:t>
      </w:r>
    </w:p>
    <w:p w:rsidR="00E13569" w:rsidRPr="00E13569" w:rsidRDefault="00E13569" w:rsidP="00E13569">
      <w:pPr>
        <w:pStyle w:val="tekst0"/>
        <w:spacing w:before="240" w:beforeAutospacing="0" w:after="0" w:afterAutospacing="0"/>
        <w:ind w:left="720" w:hanging="360"/>
        <w:rPr>
          <w:rFonts w:asciiTheme="minorHAnsi" w:hAnsiTheme="minorHAnsi"/>
          <w:color w:val="000000"/>
        </w:rPr>
      </w:pPr>
      <w:r w:rsidRPr="00E13569">
        <w:rPr>
          <w:rFonts w:asciiTheme="minorHAnsi" w:eastAsia="Symbol" w:hAnsiTheme="minorHAnsi" w:cs="Symbol"/>
          <w:color w:val="000000"/>
        </w:rPr>
        <w:t xml:space="preserve">·         </w:t>
      </w:r>
      <w:r w:rsidRPr="00E13569">
        <w:rPr>
          <w:rFonts w:asciiTheme="minorHAnsi" w:hAnsiTheme="minorHAnsi" w:cs="Arial"/>
          <w:color w:val="000000"/>
        </w:rPr>
        <w:t xml:space="preserve">Ile osób niepełnosprawnych intelektualnie siedzi w polskich więzieniach? </w:t>
      </w:r>
    </w:p>
    <w:p w:rsidR="00E13569" w:rsidRPr="00E13569" w:rsidRDefault="00E13569" w:rsidP="00E13569">
      <w:pPr>
        <w:pStyle w:val="tekst0"/>
        <w:spacing w:before="0" w:beforeAutospacing="0" w:after="240" w:afterAutospacing="0"/>
        <w:ind w:left="720" w:hanging="360"/>
        <w:rPr>
          <w:rFonts w:asciiTheme="minorHAnsi" w:hAnsiTheme="minorHAnsi"/>
          <w:color w:val="000000"/>
        </w:rPr>
      </w:pPr>
      <w:r w:rsidRPr="00E13569">
        <w:rPr>
          <w:rFonts w:asciiTheme="minorHAnsi" w:eastAsia="Symbol" w:hAnsiTheme="minorHAnsi" w:cs="Symbol"/>
          <w:color w:val="000000"/>
        </w:rPr>
        <w:t xml:space="preserve">·         </w:t>
      </w:r>
      <w:r w:rsidRPr="00E13569">
        <w:rPr>
          <w:rFonts w:asciiTheme="minorHAnsi" w:hAnsiTheme="minorHAnsi" w:cs="Arial"/>
          <w:color w:val="000000"/>
        </w:rPr>
        <w:t>Jak to się dzie</w:t>
      </w:r>
      <w:bookmarkStart w:id="0" w:name="_GoBack"/>
      <w:bookmarkEnd w:id="0"/>
      <w:r w:rsidRPr="00E13569">
        <w:rPr>
          <w:rFonts w:asciiTheme="minorHAnsi" w:hAnsiTheme="minorHAnsi" w:cs="Arial"/>
          <w:color w:val="000000"/>
        </w:rPr>
        <w:t>je, że zamykamy tam osoby chore psychicznie?</w:t>
      </w:r>
    </w:p>
    <w:p w:rsidR="00E13569" w:rsidRPr="00E13569" w:rsidRDefault="00E13569" w:rsidP="00E13569">
      <w:pPr>
        <w:pStyle w:val="tekst0"/>
        <w:spacing w:before="240" w:beforeAutospacing="0" w:after="240" w:afterAutospacing="0"/>
        <w:rPr>
          <w:rFonts w:asciiTheme="minorHAnsi" w:hAnsiTheme="minorHAnsi"/>
          <w:color w:val="000000"/>
        </w:rPr>
      </w:pPr>
      <w:r w:rsidRPr="00E13569">
        <w:rPr>
          <w:rFonts w:asciiTheme="minorHAnsi" w:hAnsiTheme="minorHAnsi" w:cs="Arial"/>
          <w:b/>
          <w:color w:val="000000"/>
        </w:rPr>
        <w:t>Zapraszamy na konferencję prasową Rzecznika Praw Obywatelskich dr Adama Bodnara, w środę 2 marca o godz. 13.00 przy al. Solidarności 77.</w:t>
      </w:r>
    </w:p>
    <w:p w:rsidR="00E13569" w:rsidRPr="00E13569" w:rsidRDefault="00E13569" w:rsidP="00E13569">
      <w:pPr>
        <w:pStyle w:val="tekst0"/>
        <w:spacing w:before="240" w:beforeAutospacing="0" w:after="240" w:afterAutospacing="0"/>
        <w:rPr>
          <w:rFonts w:asciiTheme="minorHAnsi" w:hAnsiTheme="minorHAnsi"/>
          <w:color w:val="000000"/>
        </w:rPr>
      </w:pPr>
      <w:r w:rsidRPr="00E13569">
        <w:rPr>
          <w:rFonts w:asciiTheme="minorHAnsi" w:hAnsiTheme="minorHAnsi" w:cs="Arial"/>
          <w:color w:val="000000"/>
        </w:rPr>
        <w:t xml:space="preserve">W konferencji wezmą również udział: </w:t>
      </w:r>
    </w:p>
    <w:p w:rsidR="00E13569" w:rsidRPr="00E13569" w:rsidRDefault="00E13569" w:rsidP="00E13569">
      <w:pPr>
        <w:pStyle w:val="tekst0"/>
        <w:spacing w:before="240" w:beforeAutospacing="0" w:after="240" w:afterAutospacing="0"/>
        <w:rPr>
          <w:rFonts w:asciiTheme="minorHAnsi" w:hAnsiTheme="minorHAnsi"/>
          <w:color w:val="000000"/>
        </w:rPr>
      </w:pPr>
      <w:proofErr w:type="spellStart"/>
      <w:r w:rsidRPr="00E13569">
        <w:rPr>
          <w:rFonts w:asciiTheme="minorHAnsi" w:hAnsiTheme="minorHAnsi" w:cs="Arial"/>
          <w:color w:val="000000"/>
        </w:rPr>
        <w:t>Rinke</w:t>
      </w:r>
      <w:proofErr w:type="spellEnd"/>
      <w:r w:rsidRPr="00E13569">
        <w:rPr>
          <w:rFonts w:asciiTheme="minorHAnsi" w:hAnsiTheme="minorHAnsi" w:cs="Arial"/>
          <w:color w:val="000000"/>
        </w:rPr>
        <w:t xml:space="preserve"> </w:t>
      </w:r>
      <w:proofErr w:type="spellStart"/>
      <w:r w:rsidRPr="00E13569">
        <w:rPr>
          <w:rFonts w:asciiTheme="minorHAnsi" w:hAnsiTheme="minorHAnsi" w:cs="Arial"/>
          <w:color w:val="000000"/>
        </w:rPr>
        <w:t>Rooyens</w:t>
      </w:r>
      <w:proofErr w:type="spellEnd"/>
      <w:r w:rsidRPr="00E13569">
        <w:rPr>
          <w:rFonts w:asciiTheme="minorHAnsi" w:hAnsiTheme="minorHAnsi" w:cs="Arial"/>
          <w:color w:val="000000"/>
        </w:rPr>
        <w:t>, reżyser telewizyjny, który prowadzi program telewizyjny „</w:t>
      </w:r>
      <w:proofErr w:type="spellStart"/>
      <w:r w:rsidRPr="00E13569">
        <w:rPr>
          <w:rFonts w:asciiTheme="minorHAnsi" w:hAnsiTheme="minorHAnsi" w:cs="Arial"/>
          <w:color w:val="000000"/>
        </w:rPr>
        <w:t>Rinke</w:t>
      </w:r>
      <w:proofErr w:type="spellEnd"/>
      <w:r w:rsidRPr="00E13569">
        <w:rPr>
          <w:rFonts w:asciiTheme="minorHAnsi" w:hAnsiTheme="minorHAnsi" w:cs="Arial"/>
          <w:color w:val="000000"/>
        </w:rPr>
        <w:t xml:space="preserve"> za kratami” opowiadający o życiu więźniów.</w:t>
      </w:r>
    </w:p>
    <w:p w:rsidR="00E13569" w:rsidRPr="00E13569" w:rsidRDefault="00E13569" w:rsidP="00E13569">
      <w:pPr>
        <w:pStyle w:val="Bezodstpw"/>
        <w:rPr>
          <w:rFonts w:asciiTheme="minorHAnsi" w:hAnsiTheme="minorHAnsi"/>
          <w:color w:val="000000"/>
          <w:sz w:val="24"/>
          <w:szCs w:val="24"/>
        </w:rPr>
      </w:pPr>
      <w:r w:rsidRPr="00E13569">
        <w:rPr>
          <w:rFonts w:asciiTheme="minorHAnsi" w:hAnsiTheme="minorHAnsi" w:cs="Arial"/>
          <w:color w:val="000000"/>
          <w:sz w:val="24"/>
          <w:szCs w:val="24"/>
        </w:rPr>
        <w:t xml:space="preserve">Krzysztof Olkowicz, zastępca RPO, który jako szef koszalińskiej Służby Więziennej zetknął się z problemami osób chorych psychicznie za kratami. </w:t>
      </w:r>
    </w:p>
    <w:p w:rsidR="00E13569" w:rsidRPr="00E13569" w:rsidRDefault="00E13569" w:rsidP="00E13569">
      <w:pPr>
        <w:pStyle w:val="tekst0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13569">
        <w:rPr>
          <w:rFonts w:asciiTheme="minorHAnsi" w:hAnsiTheme="minorHAnsi"/>
          <w:color w:val="000000"/>
        </w:rPr>
        <w:t> </w:t>
      </w:r>
    </w:p>
    <w:p w:rsidR="00E13569" w:rsidRPr="00E13569" w:rsidRDefault="00E13569" w:rsidP="00E13569">
      <w:pPr>
        <w:pStyle w:val="tekst0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13569">
        <w:rPr>
          <w:rFonts w:asciiTheme="minorHAnsi" w:hAnsiTheme="minorHAnsi" w:cs="Arial"/>
          <w:color w:val="000000"/>
        </w:rPr>
        <w:t>Przypominamy sprawę Radosława Agatowskiego, 25-latka z niepełnosprawnością umysłową, który świat widzi tak jak 7-8-letnie dziecko. Trafił do więzienia za kradzieże – zbierał złom, ale przy okazji kradł np. rowery. Sądy i służba więzienna zareagowały dopiero po informacjach mediów i ostatecznie pan Agatowski został ułaskawiony przez prezydenta. Nie był to odosobniony przypadek. </w:t>
      </w:r>
      <w:r w:rsidRPr="00E13569">
        <w:rPr>
          <w:rStyle w:val="Pogrubienie"/>
          <w:rFonts w:asciiTheme="minorHAnsi" w:hAnsiTheme="minorHAnsi" w:cs="Arial"/>
          <w:color w:val="000000"/>
        </w:rPr>
        <w:t xml:space="preserve">Od października ub. roku pracownicy Biura RPO sprawdzali zakłady karne w całym kraju. </w:t>
      </w:r>
      <w:r w:rsidRPr="00E13569">
        <w:rPr>
          <w:rFonts w:asciiTheme="minorHAnsi" w:hAnsiTheme="minorHAnsi" w:cs="Arial"/>
          <w:color w:val="000000"/>
        </w:rPr>
        <w:t>Co znaleźli? Między innymi:</w:t>
      </w:r>
    </w:p>
    <w:p w:rsidR="00E13569" w:rsidRPr="00E13569" w:rsidRDefault="00E13569" w:rsidP="00E13569">
      <w:pPr>
        <w:pStyle w:val="tekst0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13569">
        <w:rPr>
          <w:rFonts w:asciiTheme="minorHAnsi" w:hAnsiTheme="minorHAnsi"/>
          <w:color w:val="000000"/>
        </w:rPr>
        <w:t> </w:t>
      </w:r>
    </w:p>
    <w:p w:rsidR="00E13569" w:rsidRPr="00E13569" w:rsidRDefault="00E13569" w:rsidP="00E13569">
      <w:pPr>
        <w:pStyle w:val="tekst0"/>
        <w:spacing w:before="0" w:beforeAutospacing="0" w:after="0" w:afterAutospacing="0"/>
        <w:ind w:left="720" w:hanging="360"/>
        <w:rPr>
          <w:rFonts w:asciiTheme="minorHAnsi" w:hAnsiTheme="minorHAnsi"/>
          <w:color w:val="000000"/>
        </w:rPr>
      </w:pPr>
      <w:r w:rsidRPr="00E13569">
        <w:rPr>
          <w:rFonts w:asciiTheme="minorHAnsi" w:eastAsia="Symbol" w:hAnsiTheme="minorHAnsi" w:cs="Symbol"/>
          <w:color w:val="000000"/>
        </w:rPr>
        <w:t xml:space="preserve">·         </w:t>
      </w:r>
      <w:r w:rsidRPr="00E13569">
        <w:rPr>
          <w:rFonts w:asciiTheme="minorHAnsi" w:hAnsiTheme="minorHAnsi" w:cs="Arial"/>
          <w:color w:val="000000"/>
        </w:rPr>
        <w:t xml:space="preserve">Zakład Karny w Chełmie: więzień niepełnosprawny intelektualnie w stopniu umiarkowanym (o takich osobach mówi się, że są jak 7-9 letnie dzieci). Skazany na karę trzech lat – nie miał obrońcy. </w:t>
      </w:r>
    </w:p>
    <w:p w:rsidR="00E13569" w:rsidRPr="00E13569" w:rsidRDefault="00E13569" w:rsidP="00E13569">
      <w:pPr>
        <w:pStyle w:val="tekst0"/>
        <w:spacing w:before="0" w:beforeAutospacing="0" w:after="0" w:afterAutospacing="0"/>
        <w:ind w:left="720" w:hanging="360"/>
        <w:rPr>
          <w:rFonts w:asciiTheme="minorHAnsi" w:hAnsiTheme="minorHAnsi"/>
          <w:color w:val="000000"/>
        </w:rPr>
      </w:pPr>
      <w:r w:rsidRPr="00E13569">
        <w:rPr>
          <w:rFonts w:asciiTheme="minorHAnsi" w:eastAsia="Symbol" w:hAnsiTheme="minorHAnsi" w:cs="Symbol"/>
          <w:color w:val="000000"/>
        </w:rPr>
        <w:t xml:space="preserve">·         </w:t>
      </w:r>
      <w:r w:rsidRPr="00E13569">
        <w:rPr>
          <w:rFonts w:asciiTheme="minorHAnsi" w:hAnsiTheme="minorHAnsi" w:cs="Arial"/>
          <w:color w:val="000000"/>
        </w:rPr>
        <w:t xml:space="preserve">Zakład Karny w Raciborzu: skazany wyjdzie na wolność za trzy lata. Nie czyta i nie pisze (nie ma świadomości, co podpisuje). </w:t>
      </w:r>
    </w:p>
    <w:p w:rsidR="00E13569" w:rsidRPr="00E13569" w:rsidRDefault="00E13569" w:rsidP="00E13569">
      <w:pPr>
        <w:pStyle w:val="tekst0"/>
        <w:spacing w:before="0" w:beforeAutospacing="0" w:after="0" w:afterAutospacing="0"/>
        <w:ind w:left="720" w:hanging="360"/>
        <w:rPr>
          <w:rFonts w:asciiTheme="minorHAnsi" w:hAnsiTheme="minorHAnsi"/>
          <w:color w:val="000000"/>
        </w:rPr>
      </w:pPr>
      <w:r w:rsidRPr="00E13569">
        <w:rPr>
          <w:rFonts w:asciiTheme="minorHAnsi" w:eastAsia="Symbol" w:hAnsiTheme="minorHAnsi" w:cs="Symbol"/>
          <w:color w:val="000000"/>
        </w:rPr>
        <w:t xml:space="preserve">·         </w:t>
      </w:r>
      <w:r w:rsidRPr="00E13569">
        <w:rPr>
          <w:rFonts w:asciiTheme="minorHAnsi" w:hAnsiTheme="minorHAnsi" w:cs="Arial"/>
          <w:color w:val="000000"/>
        </w:rPr>
        <w:t>Zakład Karny w Sztumie: młody człowiek z poważnym urazem czaszki i związanym z tym upośledzeniem. Trafił do więzienia po przerwie w odbywaniu kary – bo nikt go nie zbadał.</w:t>
      </w:r>
    </w:p>
    <w:p w:rsidR="00E13569" w:rsidRPr="00E13569" w:rsidRDefault="00E13569" w:rsidP="00E13569">
      <w:pPr>
        <w:pStyle w:val="tekst0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E13569">
        <w:rPr>
          <w:rFonts w:asciiTheme="minorHAnsi" w:hAnsiTheme="minorHAnsi" w:cs="Arial"/>
          <w:b/>
          <w:color w:val="000000"/>
        </w:rPr>
        <w:t>Takich przykładów pokażemy więcej – powiemy też, dlaczego tak się dzieje, i co możemy zrobić, żeby  to zmienić.</w:t>
      </w:r>
    </w:p>
    <w:p w:rsidR="00E13569" w:rsidRPr="00E13569" w:rsidRDefault="00E13569" w:rsidP="00E13569">
      <w:pPr>
        <w:pStyle w:val="tekst0"/>
        <w:spacing w:before="240" w:beforeAutospacing="0" w:after="240" w:afterAutospacing="0"/>
        <w:jc w:val="center"/>
        <w:rPr>
          <w:rFonts w:asciiTheme="minorHAnsi" w:hAnsiTheme="minorHAnsi"/>
          <w:color w:val="000000"/>
        </w:rPr>
      </w:pPr>
      <w:r w:rsidRPr="00E13569">
        <w:rPr>
          <w:rFonts w:asciiTheme="minorHAnsi" w:hAnsiTheme="minorHAnsi"/>
          <w:color w:val="000000"/>
        </w:rPr>
        <w:t> </w:t>
      </w:r>
    </w:p>
    <w:p w:rsidR="00E13569" w:rsidRPr="00E13569" w:rsidRDefault="00E13569" w:rsidP="00E13569">
      <w:pPr>
        <w:rPr>
          <w:rFonts w:asciiTheme="minorHAnsi" w:hAnsiTheme="minorHAnsi"/>
          <w:color w:val="000000"/>
          <w:szCs w:val="24"/>
        </w:rPr>
      </w:pPr>
      <w:r w:rsidRPr="00E13569">
        <w:rPr>
          <w:rFonts w:asciiTheme="minorHAnsi" w:hAnsiTheme="minorHAnsi" w:cs="Arial"/>
          <w:color w:val="000000"/>
          <w:szCs w:val="24"/>
        </w:rPr>
        <w:t xml:space="preserve">Prosimy o potwierdzanie obecności na adres: </w:t>
      </w:r>
      <w:hyperlink r:id="rId9" w:history="1">
        <w:r w:rsidRPr="00E13569">
          <w:rPr>
            <w:rStyle w:val="Hipercze"/>
            <w:rFonts w:asciiTheme="minorHAnsi" w:hAnsiTheme="minorHAnsi" w:cs="Arial"/>
            <w:szCs w:val="24"/>
          </w:rPr>
          <w:t>a.kabulska@brpo.gov.pl</w:t>
        </w:r>
      </w:hyperlink>
    </w:p>
    <w:p w:rsidR="00E32010" w:rsidRPr="00E13569" w:rsidRDefault="00E32010" w:rsidP="00E32010">
      <w:pPr>
        <w:pStyle w:val="Tekst"/>
        <w:rPr>
          <w:rFonts w:asciiTheme="minorHAnsi" w:hAnsiTheme="minorHAnsi"/>
          <w:szCs w:val="24"/>
        </w:rPr>
      </w:pPr>
    </w:p>
    <w:p w:rsidR="002C243E" w:rsidRPr="00E13569" w:rsidRDefault="002C243E" w:rsidP="00E32010">
      <w:pPr>
        <w:pStyle w:val="Tekst"/>
        <w:rPr>
          <w:rFonts w:asciiTheme="minorHAnsi" w:hAnsiTheme="minorHAnsi"/>
          <w:szCs w:val="24"/>
        </w:rPr>
      </w:pPr>
    </w:p>
    <w:sectPr w:rsidR="002C243E" w:rsidRPr="00E13569" w:rsidSect="00CE21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91" w:right="720" w:bottom="993" w:left="720" w:header="567" w:footer="397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37" w:rsidRDefault="00D23737" w:rsidP="000E692F">
      <w:r>
        <w:separator/>
      </w:r>
    </w:p>
  </w:endnote>
  <w:endnote w:type="continuationSeparator" w:id="0">
    <w:p w:rsidR="00D23737" w:rsidRDefault="00D23737" w:rsidP="000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85287"/>
      <w:docPartObj>
        <w:docPartGallery w:val="Page Numbers (Bottom of Page)"/>
        <w:docPartUnique/>
      </w:docPartObj>
    </w:sdtPr>
    <w:sdtEndPr/>
    <w:sdtContent>
      <w:p w:rsidR="00611F31" w:rsidRDefault="00611F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B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F31" w:rsidRPr="008D3C1E" w:rsidRDefault="00611F31" w:rsidP="00017B8B">
    <w:pPr>
      <w:spacing w:before="240"/>
      <w:rPr>
        <w:rFonts w:ascii="Arial" w:hAnsi="Arial" w:cs="Arial"/>
        <w:i/>
        <w:color w:val="FE8637" w:themeColor="accent1"/>
      </w:rPr>
    </w:pPr>
    <w:r>
      <w:rPr>
        <w:rFonts w:ascii="Arial" w:hAnsi="Arial" w:cs="Arial"/>
        <w:i/>
        <w:color w:val="FE8637" w:themeColor="accent1"/>
      </w:rPr>
      <w:t xml:space="preserve">Prawo </w:t>
    </w:r>
    <w:r w:rsidRPr="008D3C1E">
      <w:rPr>
        <w:rFonts w:ascii="Arial" w:hAnsi="Arial" w:cs="Arial"/>
        <w:i/>
        <w:color w:val="FE8637" w:themeColor="accent1"/>
      </w:rPr>
      <w:t>jest dla ludzi!</w:t>
    </w:r>
    <w:r>
      <w:rPr>
        <w:rFonts w:ascii="Arial" w:hAnsi="Arial" w:cs="Arial"/>
        <w:i/>
        <w:color w:val="FE8637" w:themeColor="accent1"/>
      </w:rPr>
      <w:t>, więcej na: rpo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31" w:rsidRPr="008D3C1E" w:rsidRDefault="00611F31" w:rsidP="00C65F5E">
    <w:pPr>
      <w:spacing w:before="240"/>
      <w:rPr>
        <w:rFonts w:ascii="Arial" w:hAnsi="Arial" w:cs="Arial"/>
        <w:i/>
        <w:color w:val="FE8637" w:themeColor="accent1"/>
      </w:rPr>
    </w:pPr>
    <w:r>
      <w:rPr>
        <w:rFonts w:ascii="Arial" w:hAnsi="Arial" w:cs="Arial"/>
        <w:i/>
        <w:color w:val="FE8637" w:themeColor="accent1"/>
      </w:rPr>
      <w:t>Prawo jest dla ludzi</w:t>
    </w:r>
  </w:p>
  <w:p w:rsidR="00611F31" w:rsidRDefault="00611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37" w:rsidRDefault="00D23737" w:rsidP="000E692F">
      <w:r>
        <w:separator/>
      </w:r>
    </w:p>
  </w:footnote>
  <w:footnote w:type="continuationSeparator" w:id="0">
    <w:p w:rsidR="00D23737" w:rsidRDefault="00D23737" w:rsidP="000E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31" w:rsidRDefault="00611F31" w:rsidP="00631A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17C57D" wp14:editId="2E002C3F">
          <wp:extent cx="3553321" cy="819264"/>
          <wp:effectExtent l="19050" t="0" r="9029" b="0"/>
          <wp:docPr id="14" name="Obraz 1" descr="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3321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F31" w:rsidRPr="000E692F" w:rsidRDefault="00611F31" w:rsidP="000E692F">
    <w:pPr>
      <w:pStyle w:val="Nagwek"/>
      <w:rPr>
        <w:rFonts w:cs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31" w:rsidRDefault="00611F31" w:rsidP="00752EE3">
    <w:pPr>
      <w:pStyle w:val="Nagwek"/>
      <w:jc w:val="center"/>
    </w:pPr>
    <w:r w:rsidRPr="00752EE3">
      <w:rPr>
        <w:noProof/>
        <w:lang w:eastAsia="pl-PL"/>
      </w:rPr>
      <w:drawing>
        <wp:inline distT="0" distB="0" distL="0" distR="0" wp14:anchorId="57AE2C93" wp14:editId="4FF0EC60">
          <wp:extent cx="3553321" cy="819264"/>
          <wp:effectExtent l="19050" t="0" r="9029" b="0"/>
          <wp:docPr id="15" name="Obraz 1" descr="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3321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D42"/>
    <w:multiLevelType w:val="hybridMultilevel"/>
    <w:tmpl w:val="5EF6A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0AA"/>
    <w:multiLevelType w:val="hybridMultilevel"/>
    <w:tmpl w:val="E3E43318"/>
    <w:lvl w:ilvl="0" w:tplc="790E747C">
      <w:start w:val="3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C7A4F"/>
    <w:multiLevelType w:val="hybridMultilevel"/>
    <w:tmpl w:val="4104B83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7054930"/>
    <w:multiLevelType w:val="hybridMultilevel"/>
    <w:tmpl w:val="84D8B12A"/>
    <w:lvl w:ilvl="0" w:tplc="FAD694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7158E"/>
    <w:multiLevelType w:val="hybridMultilevel"/>
    <w:tmpl w:val="5DCE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4B83"/>
    <w:multiLevelType w:val="hybridMultilevel"/>
    <w:tmpl w:val="2D1A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44999"/>
    <w:multiLevelType w:val="hybridMultilevel"/>
    <w:tmpl w:val="DAD8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2294D"/>
    <w:multiLevelType w:val="hybridMultilevel"/>
    <w:tmpl w:val="744ABD16"/>
    <w:lvl w:ilvl="0" w:tplc="F7623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65E31"/>
    <w:multiLevelType w:val="hybridMultilevel"/>
    <w:tmpl w:val="8FB2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703B"/>
    <w:multiLevelType w:val="hybridMultilevel"/>
    <w:tmpl w:val="CCF69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32F6A"/>
    <w:multiLevelType w:val="hybridMultilevel"/>
    <w:tmpl w:val="8782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297F97"/>
    <w:multiLevelType w:val="hybridMultilevel"/>
    <w:tmpl w:val="21B0A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E13BB"/>
    <w:multiLevelType w:val="hybridMultilevel"/>
    <w:tmpl w:val="6368E2BE"/>
    <w:lvl w:ilvl="0" w:tplc="790E747C">
      <w:start w:val="3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EB7A28"/>
    <w:multiLevelType w:val="hybridMultilevel"/>
    <w:tmpl w:val="17D0D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1245E"/>
    <w:multiLevelType w:val="hybridMultilevel"/>
    <w:tmpl w:val="AFC465EC"/>
    <w:lvl w:ilvl="0" w:tplc="790E747C">
      <w:start w:val="3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2B21"/>
    <w:multiLevelType w:val="hybridMultilevel"/>
    <w:tmpl w:val="9970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E1BF5"/>
    <w:multiLevelType w:val="hybridMultilevel"/>
    <w:tmpl w:val="86B4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6FD7"/>
    <w:multiLevelType w:val="hybridMultilevel"/>
    <w:tmpl w:val="E214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E747C">
      <w:start w:val="3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81671"/>
    <w:multiLevelType w:val="hybridMultilevel"/>
    <w:tmpl w:val="64BAB4F2"/>
    <w:lvl w:ilvl="0" w:tplc="0EAE7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C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C5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66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22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4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E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8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0703ED4"/>
    <w:multiLevelType w:val="hybridMultilevel"/>
    <w:tmpl w:val="EA68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77334"/>
    <w:multiLevelType w:val="hybridMultilevel"/>
    <w:tmpl w:val="1F28BF4A"/>
    <w:lvl w:ilvl="0" w:tplc="28B2799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76611"/>
    <w:multiLevelType w:val="hybridMultilevel"/>
    <w:tmpl w:val="BB22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20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4"/>
  </w:num>
  <w:num w:numId="15">
    <w:abstractNumId w:val="19"/>
  </w:num>
  <w:num w:numId="16">
    <w:abstractNumId w:val="6"/>
  </w:num>
  <w:num w:numId="17">
    <w:abstractNumId w:val="21"/>
  </w:num>
  <w:num w:numId="18">
    <w:abstractNumId w:val="16"/>
  </w:num>
  <w:num w:numId="19">
    <w:abstractNumId w:val="11"/>
  </w:num>
  <w:num w:numId="20">
    <w:abstractNumId w:val="7"/>
  </w:num>
  <w:num w:numId="21">
    <w:abstractNumId w:val="15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0B"/>
    <w:rsid w:val="0000732D"/>
    <w:rsid w:val="000105CE"/>
    <w:rsid w:val="00010C8C"/>
    <w:rsid w:val="000128B8"/>
    <w:rsid w:val="00017B8B"/>
    <w:rsid w:val="0002328C"/>
    <w:rsid w:val="00024A2F"/>
    <w:rsid w:val="00025404"/>
    <w:rsid w:val="00026440"/>
    <w:rsid w:val="000278CD"/>
    <w:rsid w:val="0003106B"/>
    <w:rsid w:val="00032A4C"/>
    <w:rsid w:val="0003608E"/>
    <w:rsid w:val="00037ED3"/>
    <w:rsid w:val="0004089E"/>
    <w:rsid w:val="0004411B"/>
    <w:rsid w:val="0004543F"/>
    <w:rsid w:val="00051DC6"/>
    <w:rsid w:val="000602ED"/>
    <w:rsid w:val="00070339"/>
    <w:rsid w:val="00075867"/>
    <w:rsid w:val="00084FFA"/>
    <w:rsid w:val="00090FAD"/>
    <w:rsid w:val="00094EBB"/>
    <w:rsid w:val="000957B7"/>
    <w:rsid w:val="00095A7C"/>
    <w:rsid w:val="000A1D74"/>
    <w:rsid w:val="000B6212"/>
    <w:rsid w:val="000B71B4"/>
    <w:rsid w:val="000C03F5"/>
    <w:rsid w:val="000C09AF"/>
    <w:rsid w:val="000C3E48"/>
    <w:rsid w:val="000C45DD"/>
    <w:rsid w:val="000C50C5"/>
    <w:rsid w:val="000D134B"/>
    <w:rsid w:val="000D1E55"/>
    <w:rsid w:val="000D53AC"/>
    <w:rsid w:val="000E0F0B"/>
    <w:rsid w:val="000E2927"/>
    <w:rsid w:val="000E4395"/>
    <w:rsid w:val="000E4464"/>
    <w:rsid w:val="000E692F"/>
    <w:rsid w:val="000F4A28"/>
    <w:rsid w:val="000F6DA3"/>
    <w:rsid w:val="0010228B"/>
    <w:rsid w:val="00102BA8"/>
    <w:rsid w:val="00112A6A"/>
    <w:rsid w:val="00112E7C"/>
    <w:rsid w:val="0011572E"/>
    <w:rsid w:val="001239F2"/>
    <w:rsid w:val="00131362"/>
    <w:rsid w:val="00134600"/>
    <w:rsid w:val="00134AE5"/>
    <w:rsid w:val="00152C1B"/>
    <w:rsid w:val="00153BE9"/>
    <w:rsid w:val="001636C9"/>
    <w:rsid w:val="00172E0B"/>
    <w:rsid w:val="00173239"/>
    <w:rsid w:val="0017451B"/>
    <w:rsid w:val="001804DB"/>
    <w:rsid w:val="00187EC2"/>
    <w:rsid w:val="0019256D"/>
    <w:rsid w:val="00193079"/>
    <w:rsid w:val="00193F42"/>
    <w:rsid w:val="00197369"/>
    <w:rsid w:val="0019743F"/>
    <w:rsid w:val="001A0C6C"/>
    <w:rsid w:val="001A17DE"/>
    <w:rsid w:val="001A1840"/>
    <w:rsid w:val="001B0A1B"/>
    <w:rsid w:val="001B369C"/>
    <w:rsid w:val="001B6DB0"/>
    <w:rsid w:val="001C06D9"/>
    <w:rsid w:val="001C2B3B"/>
    <w:rsid w:val="001C7239"/>
    <w:rsid w:val="001C7AB2"/>
    <w:rsid w:val="001D27F8"/>
    <w:rsid w:val="001D5AB4"/>
    <w:rsid w:val="001E1AE4"/>
    <w:rsid w:val="001E23B7"/>
    <w:rsid w:val="001E2E27"/>
    <w:rsid w:val="001E342A"/>
    <w:rsid w:val="001E5CE3"/>
    <w:rsid w:val="001E72DA"/>
    <w:rsid w:val="001F27E2"/>
    <w:rsid w:val="001F3E3C"/>
    <w:rsid w:val="001F445E"/>
    <w:rsid w:val="001F6AE7"/>
    <w:rsid w:val="00204A9F"/>
    <w:rsid w:val="00206F31"/>
    <w:rsid w:val="00207C7E"/>
    <w:rsid w:val="00213B78"/>
    <w:rsid w:val="00214245"/>
    <w:rsid w:val="00216DD3"/>
    <w:rsid w:val="00220E8D"/>
    <w:rsid w:val="002241E3"/>
    <w:rsid w:val="00225F19"/>
    <w:rsid w:val="00235086"/>
    <w:rsid w:val="00235B10"/>
    <w:rsid w:val="0024028D"/>
    <w:rsid w:val="00240320"/>
    <w:rsid w:val="0024143A"/>
    <w:rsid w:val="00242B21"/>
    <w:rsid w:val="00246F0A"/>
    <w:rsid w:val="002514B3"/>
    <w:rsid w:val="0027237F"/>
    <w:rsid w:val="00280A9B"/>
    <w:rsid w:val="002833B7"/>
    <w:rsid w:val="002875DB"/>
    <w:rsid w:val="002914D4"/>
    <w:rsid w:val="00297C94"/>
    <w:rsid w:val="002A0319"/>
    <w:rsid w:val="002B73D7"/>
    <w:rsid w:val="002C243E"/>
    <w:rsid w:val="002C2BBB"/>
    <w:rsid w:val="002C2FF6"/>
    <w:rsid w:val="002D1801"/>
    <w:rsid w:val="002D7878"/>
    <w:rsid w:val="002E62EE"/>
    <w:rsid w:val="002F2090"/>
    <w:rsid w:val="00301306"/>
    <w:rsid w:val="00304BE9"/>
    <w:rsid w:val="0030527A"/>
    <w:rsid w:val="00305AED"/>
    <w:rsid w:val="003101BC"/>
    <w:rsid w:val="00310370"/>
    <w:rsid w:val="00313A42"/>
    <w:rsid w:val="003144D3"/>
    <w:rsid w:val="003151F7"/>
    <w:rsid w:val="00320112"/>
    <w:rsid w:val="003208E6"/>
    <w:rsid w:val="003228CB"/>
    <w:rsid w:val="00326E6D"/>
    <w:rsid w:val="00327BBA"/>
    <w:rsid w:val="00330550"/>
    <w:rsid w:val="00331B0B"/>
    <w:rsid w:val="0033269F"/>
    <w:rsid w:val="00342AF7"/>
    <w:rsid w:val="00343518"/>
    <w:rsid w:val="003500A7"/>
    <w:rsid w:val="00352C2B"/>
    <w:rsid w:val="00352EDE"/>
    <w:rsid w:val="0035592F"/>
    <w:rsid w:val="00360CBD"/>
    <w:rsid w:val="00361526"/>
    <w:rsid w:val="00364C0A"/>
    <w:rsid w:val="00366568"/>
    <w:rsid w:val="00366927"/>
    <w:rsid w:val="00371D3A"/>
    <w:rsid w:val="0037525D"/>
    <w:rsid w:val="0037681D"/>
    <w:rsid w:val="0038050B"/>
    <w:rsid w:val="00382C4A"/>
    <w:rsid w:val="00384916"/>
    <w:rsid w:val="003860C2"/>
    <w:rsid w:val="00386552"/>
    <w:rsid w:val="0038671B"/>
    <w:rsid w:val="003915BE"/>
    <w:rsid w:val="00391875"/>
    <w:rsid w:val="00392683"/>
    <w:rsid w:val="00396815"/>
    <w:rsid w:val="00396FC5"/>
    <w:rsid w:val="003A06EC"/>
    <w:rsid w:val="003A20DF"/>
    <w:rsid w:val="003A2A71"/>
    <w:rsid w:val="003A2FBA"/>
    <w:rsid w:val="003A46FC"/>
    <w:rsid w:val="003B01C2"/>
    <w:rsid w:val="003B22CF"/>
    <w:rsid w:val="003B2F93"/>
    <w:rsid w:val="003B3F31"/>
    <w:rsid w:val="003B64AF"/>
    <w:rsid w:val="003B6AD4"/>
    <w:rsid w:val="003C22CE"/>
    <w:rsid w:val="003C4D12"/>
    <w:rsid w:val="003C6ACB"/>
    <w:rsid w:val="003D38A3"/>
    <w:rsid w:val="003D45E5"/>
    <w:rsid w:val="003D5785"/>
    <w:rsid w:val="003D70A6"/>
    <w:rsid w:val="003E71B5"/>
    <w:rsid w:val="003F5DCD"/>
    <w:rsid w:val="00401840"/>
    <w:rsid w:val="0041459D"/>
    <w:rsid w:val="00416B09"/>
    <w:rsid w:val="00417D10"/>
    <w:rsid w:val="0042032E"/>
    <w:rsid w:val="00426969"/>
    <w:rsid w:val="004269F6"/>
    <w:rsid w:val="00435192"/>
    <w:rsid w:val="0043623E"/>
    <w:rsid w:val="00443E24"/>
    <w:rsid w:val="00447F1A"/>
    <w:rsid w:val="00450201"/>
    <w:rsid w:val="00451A84"/>
    <w:rsid w:val="004567A3"/>
    <w:rsid w:val="00462B20"/>
    <w:rsid w:val="00472A01"/>
    <w:rsid w:val="00473019"/>
    <w:rsid w:val="00475893"/>
    <w:rsid w:val="004803E0"/>
    <w:rsid w:val="00487B7F"/>
    <w:rsid w:val="004909FA"/>
    <w:rsid w:val="00494DCD"/>
    <w:rsid w:val="004959A8"/>
    <w:rsid w:val="00495C19"/>
    <w:rsid w:val="004B3A6B"/>
    <w:rsid w:val="004C315A"/>
    <w:rsid w:val="004D0844"/>
    <w:rsid w:val="004E6167"/>
    <w:rsid w:val="004F0BA5"/>
    <w:rsid w:val="004F2FD5"/>
    <w:rsid w:val="004F3C5A"/>
    <w:rsid w:val="0050071D"/>
    <w:rsid w:val="005031AE"/>
    <w:rsid w:val="0050394E"/>
    <w:rsid w:val="0050586B"/>
    <w:rsid w:val="0050676A"/>
    <w:rsid w:val="00507AEC"/>
    <w:rsid w:val="00510012"/>
    <w:rsid w:val="00516FEA"/>
    <w:rsid w:val="005269C0"/>
    <w:rsid w:val="0053722A"/>
    <w:rsid w:val="00542073"/>
    <w:rsid w:val="00544BB7"/>
    <w:rsid w:val="005456C6"/>
    <w:rsid w:val="00545BA2"/>
    <w:rsid w:val="00547044"/>
    <w:rsid w:val="0055291E"/>
    <w:rsid w:val="00555989"/>
    <w:rsid w:val="00563247"/>
    <w:rsid w:val="0056552C"/>
    <w:rsid w:val="00575C99"/>
    <w:rsid w:val="0058313F"/>
    <w:rsid w:val="00590862"/>
    <w:rsid w:val="00596175"/>
    <w:rsid w:val="00596B4A"/>
    <w:rsid w:val="005A00E5"/>
    <w:rsid w:val="005A34C0"/>
    <w:rsid w:val="005A3A3D"/>
    <w:rsid w:val="005A50B4"/>
    <w:rsid w:val="005A5AB3"/>
    <w:rsid w:val="005A69DD"/>
    <w:rsid w:val="005B4C24"/>
    <w:rsid w:val="005E4CFE"/>
    <w:rsid w:val="005E682A"/>
    <w:rsid w:val="005E6CC8"/>
    <w:rsid w:val="005E6DB6"/>
    <w:rsid w:val="005E7BFC"/>
    <w:rsid w:val="005F6666"/>
    <w:rsid w:val="00610CE7"/>
    <w:rsid w:val="00611BE3"/>
    <w:rsid w:val="00611F31"/>
    <w:rsid w:val="006167C1"/>
    <w:rsid w:val="00620BD8"/>
    <w:rsid w:val="00621084"/>
    <w:rsid w:val="00631ACC"/>
    <w:rsid w:val="006327E3"/>
    <w:rsid w:val="00632F94"/>
    <w:rsid w:val="00635016"/>
    <w:rsid w:val="00636096"/>
    <w:rsid w:val="00640526"/>
    <w:rsid w:val="00641EA9"/>
    <w:rsid w:val="006424A0"/>
    <w:rsid w:val="006431BA"/>
    <w:rsid w:val="00646BF3"/>
    <w:rsid w:val="00652A8D"/>
    <w:rsid w:val="00656431"/>
    <w:rsid w:val="006567D5"/>
    <w:rsid w:val="006628CB"/>
    <w:rsid w:val="00662F43"/>
    <w:rsid w:val="00667BC1"/>
    <w:rsid w:val="00674FB2"/>
    <w:rsid w:val="00677B96"/>
    <w:rsid w:val="00683A91"/>
    <w:rsid w:val="00687A2D"/>
    <w:rsid w:val="006930BE"/>
    <w:rsid w:val="006932DF"/>
    <w:rsid w:val="006972F4"/>
    <w:rsid w:val="006A0131"/>
    <w:rsid w:val="006A3753"/>
    <w:rsid w:val="006C4C89"/>
    <w:rsid w:val="006C6819"/>
    <w:rsid w:val="006D18CB"/>
    <w:rsid w:val="006D269A"/>
    <w:rsid w:val="006D3115"/>
    <w:rsid w:val="006D4674"/>
    <w:rsid w:val="006D50FA"/>
    <w:rsid w:val="006D51D4"/>
    <w:rsid w:val="006D52F3"/>
    <w:rsid w:val="006D6E17"/>
    <w:rsid w:val="006D711F"/>
    <w:rsid w:val="006E00C7"/>
    <w:rsid w:val="006E079F"/>
    <w:rsid w:val="006E0B26"/>
    <w:rsid w:val="006F04B2"/>
    <w:rsid w:val="007008D3"/>
    <w:rsid w:val="007100B7"/>
    <w:rsid w:val="00710DD4"/>
    <w:rsid w:val="00712A20"/>
    <w:rsid w:val="00714179"/>
    <w:rsid w:val="007161D2"/>
    <w:rsid w:val="007252EB"/>
    <w:rsid w:val="00725807"/>
    <w:rsid w:val="00727702"/>
    <w:rsid w:val="0073113D"/>
    <w:rsid w:val="007417A4"/>
    <w:rsid w:val="007442AE"/>
    <w:rsid w:val="007459BE"/>
    <w:rsid w:val="00752EE3"/>
    <w:rsid w:val="00753E7A"/>
    <w:rsid w:val="00755114"/>
    <w:rsid w:val="007620C3"/>
    <w:rsid w:val="00763D3B"/>
    <w:rsid w:val="007760BF"/>
    <w:rsid w:val="007832A1"/>
    <w:rsid w:val="00784B11"/>
    <w:rsid w:val="007874D0"/>
    <w:rsid w:val="00792E9C"/>
    <w:rsid w:val="007931D8"/>
    <w:rsid w:val="00793F64"/>
    <w:rsid w:val="00796522"/>
    <w:rsid w:val="007A28F7"/>
    <w:rsid w:val="007A408C"/>
    <w:rsid w:val="007A6190"/>
    <w:rsid w:val="007B0BEE"/>
    <w:rsid w:val="007B1DAF"/>
    <w:rsid w:val="007B2E62"/>
    <w:rsid w:val="007B74F3"/>
    <w:rsid w:val="007C2FB4"/>
    <w:rsid w:val="007C44E7"/>
    <w:rsid w:val="007D3980"/>
    <w:rsid w:val="007E2D8A"/>
    <w:rsid w:val="007F068B"/>
    <w:rsid w:val="007F24E9"/>
    <w:rsid w:val="007F63DF"/>
    <w:rsid w:val="00803CFD"/>
    <w:rsid w:val="00805A7F"/>
    <w:rsid w:val="00805C02"/>
    <w:rsid w:val="008109B1"/>
    <w:rsid w:val="008162B7"/>
    <w:rsid w:val="008172AD"/>
    <w:rsid w:val="00824DB6"/>
    <w:rsid w:val="00826721"/>
    <w:rsid w:val="00831740"/>
    <w:rsid w:val="00832E23"/>
    <w:rsid w:val="00834371"/>
    <w:rsid w:val="00835D53"/>
    <w:rsid w:val="00842396"/>
    <w:rsid w:val="00842CA2"/>
    <w:rsid w:val="008520F7"/>
    <w:rsid w:val="0085244A"/>
    <w:rsid w:val="00853422"/>
    <w:rsid w:val="008556C2"/>
    <w:rsid w:val="008613D3"/>
    <w:rsid w:val="008653AF"/>
    <w:rsid w:val="00873E6F"/>
    <w:rsid w:val="00874AFA"/>
    <w:rsid w:val="008831AD"/>
    <w:rsid w:val="00886A86"/>
    <w:rsid w:val="00886E36"/>
    <w:rsid w:val="0089099C"/>
    <w:rsid w:val="008A0A13"/>
    <w:rsid w:val="008A14D2"/>
    <w:rsid w:val="008A1E3E"/>
    <w:rsid w:val="008A26C2"/>
    <w:rsid w:val="008A48F5"/>
    <w:rsid w:val="008A510D"/>
    <w:rsid w:val="008B2060"/>
    <w:rsid w:val="008B5E13"/>
    <w:rsid w:val="008B7ECC"/>
    <w:rsid w:val="008C273C"/>
    <w:rsid w:val="008C56DF"/>
    <w:rsid w:val="008C690A"/>
    <w:rsid w:val="008C73F6"/>
    <w:rsid w:val="008D1B52"/>
    <w:rsid w:val="008D3C1E"/>
    <w:rsid w:val="008D519B"/>
    <w:rsid w:val="008D62E3"/>
    <w:rsid w:val="008D72B7"/>
    <w:rsid w:val="008E7AD9"/>
    <w:rsid w:val="008F3152"/>
    <w:rsid w:val="008F6A46"/>
    <w:rsid w:val="008F742B"/>
    <w:rsid w:val="00902D14"/>
    <w:rsid w:val="00902D69"/>
    <w:rsid w:val="00904574"/>
    <w:rsid w:val="00904A5F"/>
    <w:rsid w:val="00915317"/>
    <w:rsid w:val="0091624D"/>
    <w:rsid w:val="00940BD9"/>
    <w:rsid w:val="00942628"/>
    <w:rsid w:val="00944F3F"/>
    <w:rsid w:val="009471FC"/>
    <w:rsid w:val="0095557B"/>
    <w:rsid w:val="009563E4"/>
    <w:rsid w:val="009574D2"/>
    <w:rsid w:val="009604FA"/>
    <w:rsid w:val="00961BB0"/>
    <w:rsid w:val="0096623D"/>
    <w:rsid w:val="00984FE4"/>
    <w:rsid w:val="00990EAC"/>
    <w:rsid w:val="009954B3"/>
    <w:rsid w:val="009A0817"/>
    <w:rsid w:val="009A4658"/>
    <w:rsid w:val="009B0382"/>
    <w:rsid w:val="009B26B0"/>
    <w:rsid w:val="009B2BBA"/>
    <w:rsid w:val="009B454F"/>
    <w:rsid w:val="009B4F73"/>
    <w:rsid w:val="009B7774"/>
    <w:rsid w:val="009B7DD9"/>
    <w:rsid w:val="009C7ABB"/>
    <w:rsid w:val="00A01BDB"/>
    <w:rsid w:val="00A023DB"/>
    <w:rsid w:val="00A04C05"/>
    <w:rsid w:val="00A06F62"/>
    <w:rsid w:val="00A12FD8"/>
    <w:rsid w:val="00A13ED0"/>
    <w:rsid w:val="00A17F14"/>
    <w:rsid w:val="00A20EA8"/>
    <w:rsid w:val="00A21E27"/>
    <w:rsid w:val="00A26027"/>
    <w:rsid w:val="00A300B2"/>
    <w:rsid w:val="00A32F66"/>
    <w:rsid w:val="00A357D4"/>
    <w:rsid w:val="00A37FEC"/>
    <w:rsid w:val="00A50D6E"/>
    <w:rsid w:val="00A52915"/>
    <w:rsid w:val="00A67451"/>
    <w:rsid w:val="00A87097"/>
    <w:rsid w:val="00A87464"/>
    <w:rsid w:val="00A93BB1"/>
    <w:rsid w:val="00A94527"/>
    <w:rsid w:val="00A97AAC"/>
    <w:rsid w:val="00AA131E"/>
    <w:rsid w:val="00AA6C19"/>
    <w:rsid w:val="00AB1660"/>
    <w:rsid w:val="00AB3F5A"/>
    <w:rsid w:val="00AB5817"/>
    <w:rsid w:val="00AB58CD"/>
    <w:rsid w:val="00AB65BA"/>
    <w:rsid w:val="00AB6DBE"/>
    <w:rsid w:val="00AD2778"/>
    <w:rsid w:val="00AD48FF"/>
    <w:rsid w:val="00AD55AC"/>
    <w:rsid w:val="00AE4DA7"/>
    <w:rsid w:val="00AE7971"/>
    <w:rsid w:val="00AF196A"/>
    <w:rsid w:val="00AF400E"/>
    <w:rsid w:val="00B023A6"/>
    <w:rsid w:val="00B02644"/>
    <w:rsid w:val="00B03B88"/>
    <w:rsid w:val="00B05663"/>
    <w:rsid w:val="00B06973"/>
    <w:rsid w:val="00B07C46"/>
    <w:rsid w:val="00B103A2"/>
    <w:rsid w:val="00B171E2"/>
    <w:rsid w:val="00B20781"/>
    <w:rsid w:val="00B22E70"/>
    <w:rsid w:val="00B24B4C"/>
    <w:rsid w:val="00B370B4"/>
    <w:rsid w:val="00B42005"/>
    <w:rsid w:val="00B46488"/>
    <w:rsid w:val="00B53C9D"/>
    <w:rsid w:val="00B6038D"/>
    <w:rsid w:val="00B61BA8"/>
    <w:rsid w:val="00B620B7"/>
    <w:rsid w:val="00B6608E"/>
    <w:rsid w:val="00B667D6"/>
    <w:rsid w:val="00B66D1E"/>
    <w:rsid w:val="00B70569"/>
    <w:rsid w:val="00B741A7"/>
    <w:rsid w:val="00B75032"/>
    <w:rsid w:val="00B816DC"/>
    <w:rsid w:val="00B9728B"/>
    <w:rsid w:val="00B97713"/>
    <w:rsid w:val="00BA60A3"/>
    <w:rsid w:val="00BB1475"/>
    <w:rsid w:val="00BC2013"/>
    <w:rsid w:val="00BC3914"/>
    <w:rsid w:val="00BD5C13"/>
    <w:rsid w:val="00BE57F0"/>
    <w:rsid w:val="00BF1CB8"/>
    <w:rsid w:val="00BF2693"/>
    <w:rsid w:val="00BF6D67"/>
    <w:rsid w:val="00C01D9A"/>
    <w:rsid w:val="00C05FB5"/>
    <w:rsid w:val="00C061EE"/>
    <w:rsid w:val="00C12D86"/>
    <w:rsid w:val="00C21540"/>
    <w:rsid w:val="00C22DD8"/>
    <w:rsid w:val="00C25AA1"/>
    <w:rsid w:val="00C32945"/>
    <w:rsid w:val="00C32DFB"/>
    <w:rsid w:val="00C33204"/>
    <w:rsid w:val="00C34083"/>
    <w:rsid w:val="00C347E1"/>
    <w:rsid w:val="00C364F0"/>
    <w:rsid w:val="00C36949"/>
    <w:rsid w:val="00C42B78"/>
    <w:rsid w:val="00C511AD"/>
    <w:rsid w:val="00C517D8"/>
    <w:rsid w:val="00C57B19"/>
    <w:rsid w:val="00C62836"/>
    <w:rsid w:val="00C65F5E"/>
    <w:rsid w:val="00C66B6C"/>
    <w:rsid w:val="00C67700"/>
    <w:rsid w:val="00C71820"/>
    <w:rsid w:val="00C738C0"/>
    <w:rsid w:val="00C73BAE"/>
    <w:rsid w:val="00C80B31"/>
    <w:rsid w:val="00C82ADF"/>
    <w:rsid w:val="00C91B84"/>
    <w:rsid w:val="00C9271C"/>
    <w:rsid w:val="00C94277"/>
    <w:rsid w:val="00C945E7"/>
    <w:rsid w:val="00C969AF"/>
    <w:rsid w:val="00CA0B17"/>
    <w:rsid w:val="00CA0B89"/>
    <w:rsid w:val="00CA295D"/>
    <w:rsid w:val="00CA74DC"/>
    <w:rsid w:val="00CA7DE8"/>
    <w:rsid w:val="00CB0B5F"/>
    <w:rsid w:val="00CB19EC"/>
    <w:rsid w:val="00CB30B8"/>
    <w:rsid w:val="00CB5857"/>
    <w:rsid w:val="00CB7268"/>
    <w:rsid w:val="00CB7B01"/>
    <w:rsid w:val="00CC0710"/>
    <w:rsid w:val="00CD52E2"/>
    <w:rsid w:val="00CD6BBA"/>
    <w:rsid w:val="00CD7B82"/>
    <w:rsid w:val="00CE210B"/>
    <w:rsid w:val="00CF0BBD"/>
    <w:rsid w:val="00CF5CD3"/>
    <w:rsid w:val="00CF6E29"/>
    <w:rsid w:val="00D05C09"/>
    <w:rsid w:val="00D10D63"/>
    <w:rsid w:val="00D123AD"/>
    <w:rsid w:val="00D21D56"/>
    <w:rsid w:val="00D23737"/>
    <w:rsid w:val="00D24AE6"/>
    <w:rsid w:val="00D26CFA"/>
    <w:rsid w:val="00D276BD"/>
    <w:rsid w:val="00D27F94"/>
    <w:rsid w:val="00D4460F"/>
    <w:rsid w:val="00D46F13"/>
    <w:rsid w:val="00D551D3"/>
    <w:rsid w:val="00D57644"/>
    <w:rsid w:val="00D64301"/>
    <w:rsid w:val="00D64A14"/>
    <w:rsid w:val="00D6560B"/>
    <w:rsid w:val="00D6735B"/>
    <w:rsid w:val="00D7110F"/>
    <w:rsid w:val="00D72F26"/>
    <w:rsid w:val="00D744A0"/>
    <w:rsid w:val="00D75754"/>
    <w:rsid w:val="00D7694C"/>
    <w:rsid w:val="00D82CC2"/>
    <w:rsid w:val="00D84139"/>
    <w:rsid w:val="00D8417B"/>
    <w:rsid w:val="00D869DF"/>
    <w:rsid w:val="00D87B82"/>
    <w:rsid w:val="00DA3CFE"/>
    <w:rsid w:val="00DA6702"/>
    <w:rsid w:val="00DB0185"/>
    <w:rsid w:val="00DB0B75"/>
    <w:rsid w:val="00DB4335"/>
    <w:rsid w:val="00DB4550"/>
    <w:rsid w:val="00DB4659"/>
    <w:rsid w:val="00DB6B82"/>
    <w:rsid w:val="00DB7E4F"/>
    <w:rsid w:val="00DB7F49"/>
    <w:rsid w:val="00DC468B"/>
    <w:rsid w:val="00DC4987"/>
    <w:rsid w:val="00DD49F8"/>
    <w:rsid w:val="00DD6B4C"/>
    <w:rsid w:val="00DD7BFA"/>
    <w:rsid w:val="00DE077E"/>
    <w:rsid w:val="00DE3A9B"/>
    <w:rsid w:val="00DF2611"/>
    <w:rsid w:val="00DF2E44"/>
    <w:rsid w:val="00E02164"/>
    <w:rsid w:val="00E06F0A"/>
    <w:rsid w:val="00E10A60"/>
    <w:rsid w:val="00E13569"/>
    <w:rsid w:val="00E14BFB"/>
    <w:rsid w:val="00E15269"/>
    <w:rsid w:val="00E250C2"/>
    <w:rsid w:val="00E2539D"/>
    <w:rsid w:val="00E25583"/>
    <w:rsid w:val="00E27C2E"/>
    <w:rsid w:val="00E30CC4"/>
    <w:rsid w:val="00E32010"/>
    <w:rsid w:val="00E34A44"/>
    <w:rsid w:val="00E43188"/>
    <w:rsid w:val="00E574A4"/>
    <w:rsid w:val="00E67884"/>
    <w:rsid w:val="00E703B4"/>
    <w:rsid w:val="00E74C41"/>
    <w:rsid w:val="00E7654E"/>
    <w:rsid w:val="00E86A44"/>
    <w:rsid w:val="00E873F5"/>
    <w:rsid w:val="00E91207"/>
    <w:rsid w:val="00E93CCE"/>
    <w:rsid w:val="00E93D35"/>
    <w:rsid w:val="00E941EF"/>
    <w:rsid w:val="00E95101"/>
    <w:rsid w:val="00E975D0"/>
    <w:rsid w:val="00EA0D97"/>
    <w:rsid w:val="00EA2C08"/>
    <w:rsid w:val="00EB2BA1"/>
    <w:rsid w:val="00EB5836"/>
    <w:rsid w:val="00EB6C13"/>
    <w:rsid w:val="00EC6582"/>
    <w:rsid w:val="00EC68F5"/>
    <w:rsid w:val="00EE1122"/>
    <w:rsid w:val="00EE1DC5"/>
    <w:rsid w:val="00EE4131"/>
    <w:rsid w:val="00EF0375"/>
    <w:rsid w:val="00EF0FD5"/>
    <w:rsid w:val="00EF2C28"/>
    <w:rsid w:val="00F01A14"/>
    <w:rsid w:val="00F10CCF"/>
    <w:rsid w:val="00F11CAE"/>
    <w:rsid w:val="00F17545"/>
    <w:rsid w:val="00F25193"/>
    <w:rsid w:val="00F269F6"/>
    <w:rsid w:val="00F26DF1"/>
    <w:rsid w:val="00F273D7"/>
    <w:rsid w:val="00F31102"/>
    <w:rsid w:val="00F33593"/>
    <w:rsid w:val="00F35848"/>
    <w:rsid w:val="00F36DF9"/>
    <w:rsid w:val="00F44825"/>
    <w:rsid w:val="00F60A0A"/>
    <w:rsid w:val="00F60D75"/>
    <w:rsid w:val="00F641F7"/>
    <w:rsid w:val="00F6523E"/>
    <w:rsid w:val="00F67507"/>
    <w:rsid w:val="00F71D48"/>
    <w:rsid w:val="00F73B41"/>
    <w:rsid w:val="00F73B90"/>
    <w:rsid w:val="00F74E11"/>
    <w:rsid w:val="00F7694A"/>
    <w:rsid w:val="00F778D9"/>
    <w:rsid w:val="00F90398"/>
    <w:rsid w:val="00FA014B"/>
    <w:rsid w:val="00FA2A97"/>
    <w:rsid w:val="00FA65F0"/>
    <w:rsid w:val="00FB656D"/>
    <w:rsid w:val="00FB67DA"/>
    <w:rsid w:val="00FC151D"/>
    <w:rsid w:val="00FC186F"/>
    <w:rsid w:val="00FC730C"/>
    <w:rsid w:val="00FD60ED"/>
    <w:rsid w:val="00FD7EEE"/>
    <w:rsid w:val="00FE137F"/>
    <w:rsid w:val="00FE7612"/>
    <w:rsid w:val="00FF1F59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/>
    <w:lsdException w:name="heading 1" w:locked="1" w:uiPriority="9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rsid w:val="0023508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D21D56"/>
    <w:pPr>
      <w:pBdr>
        <w:top w:val="single" w:sz="24" w:space="0" w:color="328CC4"/>
        <w:left w:val="single" w:sz="24" w:space="0" w:color="328CC4"/>
        <w:bottom w:val="single" w:sz="24" w:space="0" w:color="328CC4"/>
        <w:right w:val="single" w:sz="24" w:space="0" w:color="328CC4"/>
      </w:pBdr>
      <w:shd w:val="clear" w:color="auto" w:fill="328CC4"/>
      <w:spacing w:before="20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rsid w:val="00D21D56"/>
    <w:pPr>
      <w:pBdr>
        <w:top w:val="single" w:sz="24" w:space="0" w:color="D4E8F4"/>
        <w:left w:val="single" w:sz="24" w:space="0" w:color="D4E8F4"/>
        <w:bottom w:val="single" w:sz="24" w:space="0" w:color="D4E8F4"/>
        <w:right w:val="single" w:sz="24" w:space="0" w:color="D4E8F4"/>
      </w:pBdr>
      <w:shd w:val="clear" w:color="auto" w:fill="D4E8F4"/>
      <w:spacing w:before="20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rsid w:val="00D21D56"/>
    <w:pPr>
      <w:pBdr>
        <w:top w:val="single" w:sz="6" w:space="2" w:color="328CC4"/>
        <w:left w:val="single" w:sz="6" w:space="2" w:color="328CC4"/>
      </w:pBdr>
      <w:spacing w:before="300"/>
      <w:outlineLvl w:val="2"/>
    </w:pPr>
    <w:rPr>
      <w:caps/>
      <w:color w:val="194561"/>
      <w:spacing w:val="15"/>
    </w:rPr>
  </w:style>
  <w:style w:type="paragraph" w:styleId="Nagwek4">
    <w:name w:val="heading 4"/>
    <w:basedOn w:val="rdtytu3"/>
    <w:next w:val="Normalny"/>
    <w:link w:val="Nagwek4Znak"/>
    <w:uiPriority w:val="99"/>
    <w:qFormat/>
    <w:rsid w:val="00DE077E"/>
    <w:pPr>
      <w:spacing w:before="0" w:after="0"/>
      <w:outlineLvl w:val="3"/>
    </w:pPr>
    <w:rPr>
      <w:caps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D56"/>
    <w:pPr>
      <w:pBdr>
        <w:bottom w:val="single" w:sz="6" w:space="1" w:color="328CC4"/>
      </w:pBdr>
      <w:spacing w:before="300"/>
      <w:outlineLvl w:val="4"/>
    </w:pPr>
    <w:rPr>
      <w:caps/>
      <w:color w:val="25689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D56"/>
    <w:pPr>
      <w:pBdr>
        <w:bottom w:val="dotted" w:sz="6" w:space="1" w:color="328CC4"/>
      </w:pBdr>
      <w:spacing w:before="300"/>
      <w:outlineLvl w:val="5"/>
    </w:pPr>
    <w:rPr>
      <w:caps/>
      <w:color w:val="25689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D56"/>
    <w:pPr>
      <w:spacing w:before="300"/>
      <w:outlineLvl w:val="6"/>
    </w:pPr>
    <w:rPr>
      <w:caps/>
      <w:color w:val="25689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D56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D5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21D56"/>
    <w:rPr>
      <w:rFonts w:cs="Times New Roman"/>
      <w:b/>
      <w:bCs/>
      <w:caps/>
      <w:color w:val="FFFFFF"/>
      <w:spacing w:val="15"/>
      <w:shd w:val="clear" w:color="auto" w:fill="328CC4"/>
    </w:rPr>
  </w:style>
  <w:style w:type="character" w:customStyle="1" w:styleId="Nagwek2Znak">
    <w:name w:val="Nagłówek 2 Znak"/>
    <w:link w:val="Nagwek2"/>
    <w:locked/>
    <w:rsid w:val="00D21D56"/>
    <w:rPr>
      <w:rFonts w:cs="Times New Roman"/>
      <w:caps/>
      <w:spacing w:val="15"/>
      <w:shd w:val="clear" w:color="auto" w:fill="D4E8F4"/>
    </w:rPr>
  </w:style>
  <w:style w:type="character" w:customStyle="1" w:styleId="Nagwek3Znak">
    <w:name w:val="Nagłówek 3 Znak"/>
    <w:link w:val="Nagwek3"/>
    <w:locked/>
    <w:rsid w:val="00D21D56"/>
    <w:rPr>
      <w:rFonts w:cs="Times New Roman"/>
      <w:caps/>
      <w:color w:val="194561"/>
      <w:spacing w:val="15"/>
    </w:rPr>
  </w:style>
  <w:style w:type="character" w:customStyle="1" w:styleId="Nagwek4Znak">
    <w:name w:val="Nagłówek 4 Znak"/>
    <w:link w:val="Nagwek4"/>
    <w:uiPriority w:val="99"/>
    <w:locked/>
    <w:rsid w:val="00DE077E"/>
    <w:rPr>
      <w:rFonts w:ascii="inherit" w:eastAsia="Times New Roman" w:hAnsi="inherit"/>
      <w:b/>
      <w:color w:val="595959" w:themeColor="text1" w:themeTint="A6"/>
      <w:spacing w:val="15"/>
      <w:sz w:val="24"/>
      <w:bdr w:val="none" w:sz="0" w:space="0" w:color="auto" w:frame="1"/>
    </w:rPr>
  </w:style>
  <w:style w:type="character" w:customStyle="1" w:styleId="Nagwek5Znak">
    <w:name w:val="Nagłówek 5 Znak"/>
    <w:link w:val="Nagwek5"/>
    <w:uiPriority w:val="99"/>
    <w:semiHidden/>
    <w:locked/>
    <w:rsid w:val="00D21D56"/>
    <w:rPr>
      <w:rFonts w:cs="Times New Roman"/>
      <w:caps/>
      <w:color w:val="256892"/>
      <w:spacing w:val="10"/>
    </w:rPr>
  </w:style>
  <w:style w:type="character" w:customStyle="1" w:styleId="Nagwek6Znak">
    <w:name w:val="Nagłówek 6 Znak"/>
    <w:link w:val="Nagwek6"/>
    <w:uiPriority w:val="99"/>
    <w:semiHidden/>
    <w:locked/>
    <w:rsid w:val="00D21D56"/>
    <w:rPr>
      <w:rFonts w:cs="Times New Roman"/>
      <w:caps/>
      <w:color w:val="256892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D21D56"/>
    <w:rPr>
      <w:rFonts w:cs="Times New Roman"/>
      <w:caps/>
      <w:color w:val="256892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D21D56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D21D56"/>
    <w:rPr>
      <w:rFonts w:cs="Times New Roman"/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rsid w:val="00D21D56"/>
    <w:pPr>
      <w:spacing w:before="200"/>
    </w:pPr>
    <w:rPr>
      <w:b/>
      <w:bCs/>
      <w:color w:val="256892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D21D56"/>
    <w:pPr>
      <w:spacing w:before="720"/>
    </w:pPr>
    <w:rPr>
      <w:caps/>
      <w:color w:val="328CC4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D21D56"/>
    <w:rPr>
      <w:rFonts w:cs="Times New Roman"/>
      <w:caps/>
      <w:color w:val="328CC4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21D56"/>
    <w:pPr>
      <w:spacing w:before="200" w:after="1000"/>
    </w:pPr>
    <w:rPr>
      <w:caps/>
      <w:color w:val="75B4DC"/>
      <w:spacing w:val="10"/>
      <w:szCs w:val="24"/>
    </w:rPr>
  </w:style>
  <w:style w:type="character" w:customStyle="1" w:styleId="PodtytuZnak">
    <w:name w:val="Podtytuł Znak"/>
    <w:link w:val="Podtytu"/>
    <w:uiPriority w:val="99"/>
    <w:locked/>
    <w:rsid w:val="00D21D56"/>
    <w:rPr>
      <w:rFonts w:cs="Times New Roman"/>
      <w:caps/>
      <w:color w:val="75B4DC"/>
      <w:spacing w:val="10"/>
      <w:sz w:val="24"/>
      <w:szCs w:val="24"/>
    </w:rPr>
  </w:style>
  <w:style w:type="character" w:styleId="Pogrubienie">
    <w:name w:val="Strong"/>
    <w:uiPriority w:val="22"/>
    <w:qFormat/>
    <w:rsid w:val="00D21D56"/>
    <w:rPr>
      <w:rFonts w:cs="Times New Roman"/>
      <w:b/>
    </w:rPr>
  </w:style>
  <w:style w:type="character" w:styleId="Uwydatnienie">
    <w:name w:val="Emphasis"/>
    <w:uiPriority w:val="99"/>
    <w:qFormat/>
    <w:rsid w:val="00D21D56"/>
    <w:rPr>
      <w:rFonts w:cs="Times New Roman"/>
      <w:caps/>
      <w:color w:val="194561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D21D56"/>
    <w:rPr>
      <w:sz w:val="20"/>
    </w:rPr>
  </w:style>
  <w:style w:type="character" w:customStyle="1" w:styleId="BezodstpwZnak">
    <w:name w:val="Bez odstępów Znak"/>
    <w:link w:val="Bezodstpw"/>
    <w:uiPriority w:val="99"/>
    <w:locked/>
    <w:rsid w:val="00D21D56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21D56"/>
    <w:pPr>
      <w:spacing w:before="200"/>
      <w:ind w:left="720"/>
      <w:contextualSpacing/>
    </w:pPr>
    <w:rPr>
      <w:sz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D21D56"/>
    <w:pPr>
      <w:spacing w:before="200"/>
    </w:pPr>
    <w:rPr>
      <w:i/>
      <w:iCs/>
      <w:sz w:val="20"/>
    </w:rPr>
  </w:style>
  <w:style w:type="character" w:customStyle="1" w:styleId="CytatZnak">
    <w:name w:val="Cytat Znak"/>
    <w:link w:val="Cytat"/>
    <w:uiPriority w:val="99"/>
    <w:locked/>
    <w:rsid w:val="00D21D56"/>
    <w:rPr>
      <w:rFonts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D21D56"/>
    <w:pPr>
      <w:pBdr>
        <w:top w:val="single" w:sz="4" w:space="10" w:color="328CC4"/>
        <w:left w:val="single" w:sz="4" w:space="10" w:color="328CC4"/>
      </w:pBdr>
      <w:spacing w:before="200"/>
      <w:ind w:left="1296" w:right="1152"/>
    </w:pPr>
    <w:rPr>
      <w:i/>
      <w:iCs/>
      <w:color w:val="328CC4"/>
      <w:sz w:val="20"/>
    </w:rPr>
  </w:style>
  <w:style w:type="character" w:customStyle="1" w:styleId="CytatintensywnyZnak">
    <w:name w:val="Cytat intensywny Znak"/>
    <w:link w:val="Cytatintensywny"/>
    <w:uiPriority w:val="99"/>
    <w:locked/>
    <w:rsid w:val="00D21D56"/>
    <w:rPr>
      <w:rFonts w:cs="Times New Roman"/>
      <w:i/>
      <w:iCs/>
      <w:color w:val="328CC4"/>
      <w:sz w:val="20"/>
      <w:szCs w:val="20"/>
    </w:rPr>
  </w:style>
  <w:style w:type="character" w:styleId="Wyrnieniedelikatne">
    <w:name w:val="Subtle Emphasis"/>
    <w:uiPriority w:val="99"/>
    <w:qFormat/>
    <w:rsid w:val="00D21D56"/>
    <w:rPr>
      <w:i/>
      <w:color w:val="194561"/>
    </w:rPr>
  </w:style>
  <w:style w:type="character" w:styleId="Wyrnienieintensywne">
    <w:name w:val="Intense Emphasis"/>
    <w:uiPriority w:val="99"/>
    <w:qFormat/>
    <w:rsid w:val="00D21D56"/>
    <w:rPr>
      <w:b/>
      <w:caps/>
      <w:color w:val="194561"/>
      <w:spacing w:val="10"/>
    </w:rPr>
  </w:style>
  <w:style w:type="character" w:styleId="Odwoaniedelikatne">
    <w:name w:val="Subtle Reference"/>
    <w:uiPriority w:val="99"/>
    <w:qFormat/>
    <w:rsid w:val="00D21D56"/>
    <w:rPr>
      <w:b/>
      <w:color w:val="328CC4"/>
    </w:rPr>
  </w:style>
  <w:style w:type="character" w:styleId="Odwoanieintensywne">
    <w:name w:val="Intense Reference"/>
    <w:uiPriority w:val="99"/>
    <w:qFormat/>
    <w:rsid w:val="00D21D56"/>
    <w:rPr>
      <w:b/>
      <w:i/>
      <w:caps/>
      <w:color w:val="328CC4"/>
    </w:rPr>
  </w:style>
  <w:style w:type="character" w:styleId="Tytuksiki">
    <w:name w:val="Book Title"/>
    <w:uiPriority w:val="99"/>
    <w:qFormat/>
    <w:rsid w:val="00D21D56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D21D5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0E6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E69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92F"/>
    <w:pPr>
      <w:tabs>
        <w:tab w:val="center" w:pos="4513"/>
        <w:tab w:val="right" w:pos="9026"/>
      </w:tabs>
    </w:pPr>
    <w:rPr>
      <w:sz w:val="20"/>
    </w:rPr>
  </w:style>
  <w:style w:type="character" w:customStyle="1" w:styleId="NagwekZnak">
    <w:name w:val="Nagłówek Znak"/>
    <w:link w:val="Nagwek"/>
    <w:locked/>
    <w:rsid w:val="000E692F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E692F"/>
    <w:pPr>
      <w:tabs>
        <w:tab w:val="center" w:pos="4513"/>
        <w:tab w:val="right" w:pos="9026"/>
      </w:tabs>
    </w:pPr>
    <w:rPr>
      <w:sz w:val="20"/>
    </w:rPr>
  </w:style>
  <w:style w:type="character" w:customStyle="1" w:styleId="StopkaZnak">
    <w:name w:val="Stopka Znak"/>
    <w:link w:val="Stopka"/>
    <w:locked/>
    <w:rsid w:val="000E692F"/>
    <w:rPr>
      <w:rFonts w:cs="Times New Roman"/>
      <w:sz w:val="20"/>
      <w:szCs w:val="20"/>
    </w:rPr>
  </w:style>
  <w:style w:type="character" w:styleId="Tekstzastpczy">
    <w:name w:val="Placeholder Text"/>
    <w:uiPriority w:val="99"/>
    <w:semiHidden/>
    <w:rsid w:val="000E692F"/>
    <w:rPr>
      <w:rFonts w:cs="Times New Roman"/>
      <w:color w:val="808080"/>
    </w:rPr>
  </w:style>
  <w:style w:type="character" w:styleId="Hipercze">
    <w:name w:val="Hyperlink"/>
    <w:uiPriority w:val="99"/>
    <w:rsid w:val="00886E36"/>
    <w:rPr>
      <w:rFonts w:cs="Times New Roman"/>
      <w:color w:val="5F5F5F"/>
      <w:u w:val="single"/>
    </w:rPr>
  </w:style>
  <w:style w:type="paragraph" w:styleId="Tekstprzypisudolnego">
    <w:name w:val="footnote text"/>
    <w:basedOn w:val="Normalny"/>
    <w:link w:val="TekstprzypisudolnegoZnak"/>
    <w:rsid w:val="00392683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392683"/>
    <w:rPr>
      <w:rFonts w:cs="Times New Roman"/>
      <w:sz w:val="20"/>
      <w:szCs w:val="20"/>
    </w:rPr>
  </w:style>
  <w:style w:type="character" w:styleId="Odwoanieprzypisudolnego">
    <w:name w:val="footnote reference"/>
    <w:rsid w:val="00392683"/>
    <w:rPr>
      <w:rFonts w:cs="Times New Roman"/>
      <w:vertAlign w:val="superscript"/>
    </w:rPr>
  </w:style>
  <w:style w:type="character" w:styleId="Odwoaniedokomentarza">
    <w:name w:val="annotation reference"/>
    <w:semiHidden/>
    <w:rsid w:val="006E00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00C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00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00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00C7"/>
    <w:rPr>
      <w:rFonts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rsid w:val="0050394E"/>
    <w:rPr>
      <w:rFonts w:cs="Times New Roman"/>
      <w:color w:val="919191"/>
      <w:u w:val="single"/>
    </w:rPr>
  </w:style>
  <w:style w:type="paragraph" w:customStyle="1" w:styleId="Styl1">
    <w:name w:val="Styl1"/>
    <w:basedOn w:val="Nagwek1"/>
    <w:link w:val="Styl1Znak"/>
    <w:rsid w:val="00AD2778"/>
    <w:pPr>
      <w:pBdr>
        <w:top w:val="single" w:sz="4" w:space="1" w:color="FE8637" w:themeColor="accent1"/>
        <w:left w:val="single" w:sz="4" w:space="4" w:color="FE8637" w:themeColor="accent1"/>
        <w:bottom w:val="single" w:sz="4" w:space="1" w:color="FE8637" w:themeColor="accent1"/>
        <w:right w:val="single" w:sz="4" w:space="4" w:color="FE8637" w:themeColor="accent1"/>
      </w:pBdr>
      <w:shd w:val="clear" w:color="auto" w:fill="FE8637" w:themeFill="accent1"/>
    </w:pPr>
  </w:style>
  <w:style w:type="character" w:customStyle="1" w:styleId="Styl1Znak">
    <w:name w:val="Styl1 Znak"/>
    <w:basedOn w:val="Nagwek1Znak"/>
    <w:link w:val="Styl1"/>
    <w:rsid w:val="00AD2778"/>
    <w:rPr>
      <w:rFonts w:cs="Times New Roman"/>
      <w:b/>
      <w:bCs/>
      <w:caps/>
      <w:color w:val="FFFFFF"/>
      <w:spacing w:val="15"/>
      <w:sz w:val="22"/>
      <w:szCs w:val="22"/>
      <w:shd w:val="clear" w:color="auto" w:fill="FE8637" w:themeFill="accent1"/>
      <w:lang w:eastAsia="en-US"/>
    </w:rPr>
  </w:style>
  <w:style w:type="paragraph" w:customStyle="1" w:styleId="Tytu1">
    <w:name w:val="Tytuł 1"/>
    <w:basedOn w:val="Styl1"/>
    <w:link w:val="Tytu1Znak"/>
    <w:qFormat/>
    <w:rsid w:val="00AD2778"/>
  </w:style>
  <w:style w:type="character" w:customStyle="1" w:styleId="Tytu1Znak">
    <w:name w:val="Tytuł 1 Znak"/>
    <w:basedOn w:val="Styl1Znak"/>
    <w:link w:val="Tytu1"/>
    <w:rsid w:val="00AD2778"/>
    <w:rPr>
      <w:rFonts w:cs="Times New Roman"/>
      <w:b/>
      <w:bCs/>
      <w:caps/>
      <w:color w:val="FFFFFF"/>
      <w:spacing w:val="15"/>
      <w:sz w:val="22"/>
      <w:szCs w:val="22"/>
      <w:shd w:val="clear" w:color="auto" w:fill="FE8637" w:themeFill="accent1"/>
      <w:lang w:eastAsia="en-US"/>
    </w:rPr>
  </w:style>
  <w:style w:type="paragraph" w:customStyle="1" w:styleId="rdtytu2">
    <w:name w:val="Śródtytuł 2"/>
    <w:basedOn w:val="Nagwek2"/>
    <w:link w:val="rdtytu2Znak"/>
    <w:rsid w:val="00AD2778"/>
    <w:pPr>
      <w:pBdr>
        <w:top w:val="single" w:sz="4" w:space="0" w:color="777C84" w:themeColor="accent6"/>
        <w:left w:val="single" w:sz="4" w:space="0" w:color="777C84" w:themeColor="accent6"/>
        <w:bottom w:val="single" w:sz="4" w:space="0" w:color="777C84" w:themeColor="accent6"/>
        <w:right w:val="single" w:sz="4" w:space="0" w:color="777C84" w:themeColor="accent6"/>
      </w:pBdr>
      <w:shd w:val="clear" w:color="auto" w:fill="777C84" w:themeFill="accent6"/>
      <w:spacing w:after="200"/>
    </w:pPr>
    <w:rPr>
      <w:lang w:eastAsia="pl-PL"/>
    </w:rPr>
  </w:style>
  <w:style w:type="character" w:customStyle="1" w:styleId="rdtytu2Znak">
    <w:name w:val="Śródtytuł 2 Znak"/>
    <w:basedOn w:val="Nagwek2Znak"/>
    <w:link w:val="rdtytu2"/>
    <w:rsid w:val="00AD2778"/>
    <w:rPr>
      <w:rFonts w:cs="Times New Roman"/>
      <w:caps/>
      <w:spacing w:val="15"/>
      <w:sz w:val="24"/>
      <w:szCs w:val="22"/>
      <w:shd w:val="clear" w:color="auto" w:fill="777C84" w:themeFill="accent6"/>
    </w:rPr>
  </w:style>
  <w:style w:type="paragraph" w:customStyle="1" w:styleId="rdtytu3">
    <w:name w:val="Śródtytuł 3"/>
    <w:basedOn w:val="Nagwek3"/>
    <w:link w:val="rdtytu3Znak"/>
    <w:autoRedefine/>
    <w:qFormat/>
    <w:rsid w:val="00DE077E"/>
    <w:pPr>
      <w:pBdr>
        <w:top w:val="single" w:sz="8" w:space="0" w:color="FE8637" w:themeColor="accent1"/>
        <w:left w:val="single" w:sz="8" w:space="3" w:color="FE8637" w:themeColor="accent1"/>
      </w:pBdr>
      <w:spacing w:before="240" w:after="240"/>
    </w:pPr>
    <w:rPr>
      <w:rFonts w:ascii="inherit" w:hAnsi="inherit"/>
      <w:b/>
      <w:color w:val="595959" w:themeColor="text1" w:themeTint="A6"/>
      <w:bdr w:val="none" w:sz="0" w:space="0" w:color="auto" w:frame="1"/>
      <w:lang w:eastAsia="pl-PL"/>
    </w:rPr>
  </w:style>
  <w:style w:type="character" w:customStyle="1" w:styleId="rdtytu3Znak">
    <w:name w:val="Śródtytuł 3 Znak"/>
    <w:basedOn w:val="Nagwek3Znak"/>
    <w:link w:val="rdtytu3"/>
    <w:rsid w:val="00DE077E"/>
    <w:rPr>
      <w:rFonts w:ascii="inherit" w:eastAsia="Times New Roman" w:hAnsi="inherit" w:cs="Times New Roman"/>
      <w:b/>
      <w:caps/>
      <w:color w:val="595959" w:themeColor="text1" w:themeTint="A6"/>
      <w:spacing w:val="15"/>
      <w:sz w:val="24"/>
      <w:bdr w:val="none" w:sz="0" w:space="0" w:color="auto" w:frame="1"/>
    </w:rPr>
  </w:style>
  <w:style w:type="paragraph" w:customStyle="1" w:styleId="Tekst">
    <w:name w:val="Tekst"/>
    <w:basedOn w:val="Normalny"/>
    <w:link w:val="TekstZnak"/>
    <w:qFormat/>
    <w:rsid w:val="00473019"/>
    <w:pPr>
      <w:spacing w:before="240" w:after="240"/>
    </w:pPr>
  </w:style>
  <w:style w:type="character" w:customStyle="1" w:styleId="TekstZnak">
    <w:name w:val="Tekst Znak"/>
    <w:basedOn w:val="Domylnaczcionkaakapitu"/>
    <w:link w:val="Tekst"/>
    <w:rsid w:val="00473019"/>
    <w:rPr>
      <w:rFonts w:ascii="Times New Roman" w:eastAsia="Times New Roman" w:hAnsi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73BAE"/>
  </w:style>
  <w:style w:type="paragraph" w:customStyle="1" w:styleId="Styl2">
    <w:name w:val="Styl2"/>
    <w:basedOn w:val="rdtytu2"/>
    <w:link w:val="Styl2Znak"/>
    <w:qFormat/>
    <w:rsid w:val="007E2D8A"/>
    <w:rPr>
      <w:color w:val="FFFFFF" w:themeColor="background1"/>
    </w:rPr>
  </w:style>
  <w:style w:type="character" w:customStyle="1" w:styleId="Styl2Znak">
    <w:name w:val="Styl2 Znak"/>
    <w:basedOn w:val="rdtytu2Znak"/>
    <w:link w:val="Styl2"/>
    <w:rsid w:val="007E2D8A"/>
    <w:rPr>
      <w:rFonts w:cs="Times New Roman"/>
      <w:caps/>
      <w:color w:val="FFFFFF" w:themeColor="background1"/>
      <w:spacing w:val="15"/>
      <w:sz w:val="24"/>
      <w:szCs w:val="22"/>
      <w:shd w:val="clear" w:color="auto" w:fill="777C84" w:themeFill="accent6"/>
    </w:rPr>
  </w:style>
  <w:style w:type="table" w:styleId="Tabela-Siatka">
    <w:name w:val="Table Grid"/>
    <w:basedOn w:val="Standardowy"/>
    <w:locked/>
    <w:rsid w:val="0081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invisible">
    <w:name w:val="element-invisible"/>
    <w:basedOn w:val="Domylnaczcionkaakapitu"/>
    <w:rsid w:val="0037525D"/>
  </w:style>
  <w:style w:type="character" w:customStyle="1" w:styleId="date-display-single">
    <w:name w:val="date-display-single"/>
    <w:basedOn w:val="Domylnaczcionkaakapitu"/>
    <w:rsid w:val="0037525D"/>
  </w:style>
  <w:style w:type="paragraph" w:styleId="NormalnyWeb">
    <w:name w:val="Normal (Web)"/>
    <w:basedOn w:val="Normalny"/>
    <w:uiPriority w:val="99"/>
    <w:semiHidden/>
    <w:unhideWhenUsed/>
    <w:rsid w:val="0037525D"/>
    <w:pPr>
      <w:spacing w:before="100" w:beforeAutospacing="1" w:after="100" w:afterAutospacing="1"/>
    </w:pPr>
    <w:rPr>
      <w:szCs w:val="24"/>
      <w:lang w:eastAsia="pl-PL"/>
    </w:rPr>
  </w:style>
  <w:style w:type="character" w:customStyle="1" w:styleId="tytul">
    <w:name w:val="tytul"/>
    <w:basedOn w:val="Domylnaczcionkaakapitu"/>
    <w:rsid w:val="00C12D86"/>
  </w:style>
  <w:style w:type="character" w:customStyle="1" w:styleId="czytaj-dalej">
    <w:name w:val="czytaj-dalej"/>
    <w:basedOn w:val="Domylnaczcionkaakapitu"/>
    <w:rsid w:val="00C12D86"/>
  </w:style>
  <w:style w:type="character" w:styleId="Numerstrony">
    <w:name w:val="page number"/>
    <w:basedOn w:val="Domylnaczcionkaakapitu"/>
    <w:rsid w:val="00235086"/>
  </w:style>
  <w:style w:type="paragraph" w:styleId="Tekstpodstawowywcity">
    <w:name w:val="Body Text Indent"/>
    <w:basedOn w:val="Normalny"/>
    <w:link w:val="TekstpodstawowywcityZnak"/>
    <w:rsid w:val="00235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5086"/>
    <w:rPr>
      <w:rFonts w:ascii="Times New Roman" w:eastAsia="Times New Roman" w:hAnsi="Times New Roman"/>
      <w:sz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86"/>
    <w:rPr>
      <w:rFonts w:ascii="Times New Roman" w:eastAsia="Times New Roman" w:hAnsi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86"/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0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086"/>
    <w:rPr>
      <w:rFonts w:ascii="Times New Roman" w:eastAsia="Times New Roman" w:hAnsi="Times New Roman"/>
      <w:sz w:val="24"/>
      <w:lang w:eastAsia="en-US"/>
    </w:rPr>
  </w:style>
  <w:style w:type="character" w:customStyle="1" w:styleId="plainlinks">
    <w:name w:val="plainlinks"/>
    <w:basedOn w:val="Domylnaczcionkaakapitu"/>
    <w:rsid w:val="00D4460F"/>
  </w:style>
  <w:style w:type="paragraph" w:customStyle="1" w:styleId="tekst0">
    <w:name w:val="tekst"/>
    <w:basedOn w:val="Normalny"/>
    <w:rsid w:val="00E1356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/>
    <w:lsdException w:name="heading 1" w:locked="1" w:uiPriority="9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rsid w:val="0023508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D21D56"/>
    <w:pPr>
      <w:pBdr>
        <w:top w:val="single" w:sz="24" w:space="0" w:color="328CC4"/>
        <w:left w:val="single" w:sz="24" w:space="0" w:color="328CC4"/>
        <w:bottom w:val="single" w:sz="24" w:space="0" w:color="328CC4"/>
        <w:right w:val="single" w:sz="24" w:space="0" w:color="328CC4"/>
      </w:pBdr>
      <w:shd w:val="clear" w:color="auto" w:fill="328CC4"/>
      <w:spacing w:before="20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rsid w:val="00D21D56"/>
    <w:pPr>
      <w:pBdr>
        <w:top w:val="single" w:sz="24" w:space="0" w:color="D4E8F4"/>
        <w:left w:val="single" w:sz="24" w:space="0" w:color="D4E8F4"/>
        <w:bottom w:val="single" w:sz="24" w:space="0" w:color="D4E8F4"/>
        <w:right w:val="single" w:sz="24" w:space="0" w:color="D4E8F4"/>
      </w:pBdr>
      <w:shd w:val="clear" w:color="auto" w:fill="D4E8F4"/>
      <w:spacing w:before="20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rsid w:val="00D21D56"/>
    <w:pPr>
      <w:pBdr>
        <w:top w:val="single" w:sz="6" w:space="2" w:color="328CC4"/>
        <w:left w:val="single" w:sz="6" w:space="2" w:color="328CC4"/>
      </w:pBdr>
      <w:spacing w:before="300"/>
      <w:outlineLvl w:val="2"/>
    </w:pPr>
    <w:rPr>
      <w:caps/>
      <w:color w:val="194561"/>
      <w:spacing w:val="15"/>
    </w:rPr>
  </w:style>
  <w:style w:type="paragraph" w:styleId="Nagwek4">
    <w:name w:val="heading 4"/>
    <w:basedOn w:val="rdtytu3"/>
    <w:next w:val="Normalny"/>
    <w:link w:val="Nagwek4Znak"/>
    <w:uiPriority w:val="99"/>
    <w:qFormat/>
    <w:rsid w:val="00DE077E"/>
    <w:pPr>
      <w:spacing w:before="0" w:after="0"/>
      <w:outlineLvl w:val="3"/>
    </w:pPr>
    <w:rPr>
      <w:caps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D56"/>
    <w:pPr>
      <w:pBdr>
        <w:bottom w:val="single" w:sz="6" w:space="1" w:color="328CC4"/>
      </w:pBdr>
      <w:spacing w:before="300"/>
      <w:outlineLvl w:val="4"/>
    </w:pPr>
    <w:rPr>
      <w:caps/>
      <w:color w:val="25689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D56"/>
    <w:pPr>
      <w:pBdr>
        <w:bottom w:val="dotted" w:sz="6" w:space="1" w:color="328CC4"/>
      </w:pBdr>
      <w:spacing w:before="300"/>
      <w:outlineLvl w:val="5"/>
    </w:pPr>
    <w:rPr>
      <w:caps/>
      <w:color w:val="25689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D56"/>
    <w:pPr>
      <w:spacing w:before="300"/>
      <w:outlineLvl w:val="6"/>
    </w:pPr>
    <w:rPr>
      <w:caps/>
      <w:color w:val="25689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D56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D5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21D56"/>
    <w:rPr>
      <w:rFonts w:cs="Times New Roman"/>
      <w:b/>
      <w:bCs/>
      <w:caps/>
      <w:color w:val="FFFFFF"/>
      <w:spacing w:val="15"/>
      <w:shd w:val="clear" w:color="auto" w:fill="328CC4"/>
    </w:rPr>
  </w:style>
  <w:style w:type="character" w:customStyle="1" w:styleId="Nagwek2Znak">
    <w:name w:val="Nagłówek 2 Znak"/>
    <w:link w:val="Nagwek2"/>
    <w:locked/>
    <w:rsid w:val="00D21D56"/>
    <w:rPr>
      <w:rFonts w:cs="Times New Roman"/>
      <w:caps/>
      <w:spacing w:val="15"/>
      <w:shd w:val="clear" w:color="auto" w:fill="D4E8F4"/>
    </w:rPr>
  </w:style>
  <w:style w:type="character" w:customStyle="1" w:styleId="Nagwek3Znak">
    <w:name w:val="Nagłówek 3 Znak"/>
    <w:link w:val="Nagwek3"/>
    <w:locked/>
    <w:rsid w:val="00D21D56"/>
    <w:rPr>
      <w:rFonts w:cs="Times New Roman"/>
      <w:caps/>
      <w:color w:val="194561"/>
      <w:spacing w:val="15"/>
    </w:rPr>
  </w:style>
  <w:style w:type="character" w:customStyle="1" w:styleId="Nagwek4Znak">
    <w:name w:val="Nagłówek 4 Znak"/>
    <w:link w:val="Nagwek4"/>
    <w:uiPriority w:val="99"/>
    <w:locked/>
    <w:rsid w:val="00DE077E"/>
    <w:rPr>
      <w:rFonts w:ascii="inherit" w:eastAsia="Times New Roman" w:hAnsi="inherit"/>
      <w:b/>
      <w:color w:val="595959" w:themeColor="text1" w:themeTint="A6"/>
      <w:spacing w:val="15"/>
      <w:sz w:val="24"/>
      <w:bdr w:val="none" w:sz="0" w:space="0" w:color="auto" w:frame="1"/>
    </w:rPr>
  </w:style>
  <w:style w:type="character" w:customStyle="1" w:styleId="Nagwek5Znak">
    <w:name w:val="Nagłówek 5 Znak"/>
    <w:link w:val="Nagwek5"/>
    <w:uiPriority w:val="99"/>
    <w:semiHidden/>
    <w:locked/>
    <w:rsid w:val="00D21D56"/>
    <w:rPr>
      <w:rFonts w:cs="Times New Roman"/>
      <w:caps/>
      <w:color w:val="256892"/>
      <w:spacing w:val="10"/>
    </w:rPr>
  </w:style>
  <w:style w:type="character" w:customStyle="1" w:styleId="Nagwek6Znak">
    <w:name w:val="Nagłówek 6 Znak"/>
    <w:link w:val="Nagwek6"/>
    <w:uiPriority w:val="99"/>
    <w:semiHidden/>
    <w:locked/>
    <w:rsid w:val="00D21D56"/>
    <w:rPr>
      <w:rFonts w:cs="Times New Roman"/>
      <w:caps/>
      <w:color w:val="256892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D21D56"/>
    <w:rPr>
      <w:rFonts w:cs="Times New Roman"/>
      <w:caps/>
      <w:color w:val="256892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D21D56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D21D56"/>
    <w:rPr>
      <w:rFonts w:cs="Times New Roman"/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rsid w:val="00D21D56"/>
    <w:pPr>
      <w:spacing w:before="200"/>
    </w:pPr>
    <w:rPr>
      <w:b/>
      <w:bCs/>
      <w:color w:val="256892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D21D56"/>
    <w:pPr>
      <w:spacing w:before="720"/>
    </w:pPr>
    <w:rPr>
      <w:caps/>
      <w:color w:val="328CC4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D21D56"/>
    <w:rPr>
      <w:rFonts w:cs="Times New Roman"/>
      <w:caps/>
      <w:color w:val="328CC4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21D56"/>
    <w:pPr>
      <w:spacing w:before="200" w:after="1000"/>
    </w:pPr>
    <w:rPr>
      <w:caps/>
      <w:color w:val="75B4DC"/>
      <w:spacing w:val="10"/>
      <w:szCs w:val="24"/>
    </w:rPr>
  </w:style>
  <w:style w:type="character" w:customStyle="1" w:styleId="PodtytuZnak">
    <w:name w:val="Podtytuł Znak"/>
    <w:link w:val="Podtytu"/>
    <w:uiPriority w:val="99"/>
    <w:locked/>
    <w:rsid w:val="00D21D56"/>
    <w:rPr>
      <w:rFonts w:cs="Times New Roman"/>
      <w:caps/>
      <w:color w:val="75B4DC"/>
      <w:spacing w:val="10"/>
      <w:sz w:val="24"/>
      <w:szCs w:val="24"/>
    </w:rPr>
  </w:style>
  <w:style w:type="character" w:styleId="Pogrubienie">
    <w:name w:val="Strong"/>
    <w:uiPriority w:val="22"/>
    <w:qFormat/>
    <w:rsid w:val="00D21D56"/>
    <w:rPr>
      <w:rFonts w:cs="Times New Roman"/>
      <w:b/>
    </w:rPr>
  </w:style>
  <w:style w:type="character" w:styleId="Uwydatnienie">
    <w:name w:val="Emphasis"/>
    <w:uiPriority w:val="99"/>
    <w:qFormat/>
    <w:rsid w:val="00D21D56"/>
    <w:rPr>
      <w:rFonts w:cs="Times New Roman"/>
      <w:caps/>
      <w:color w:val="194561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D21D56"/>
    <w:rPr>
      <w:sz w:val="20"/>
    </w:rPr>
  </w:style>
  <w:style w:type="character" w:customStyle="1" w:styleId="BezodstpwZnak">
    <w:name w:val="Bez odstępów Znak"/>
    <w:link w:val="Bezodstpw"/>
    <w:uiPriority w:val="99"/>
    <w:locked/>
    <w:rsid w:val="00D21D56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21D56"/>
    <w:pPr>
      <w:spacing w:before="200"/>
      <w:ind w:left="720"/>
      <w:contextualSpacing/>
    </w:pPr>
    <w:rPr>
      <w:sz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D21D56"/>
    <w:pPr>
      <w:spacing w:before="200"/>
    </w:pPr>
    <w:rPr>
      <w:i/>
      <w:iCs/>
      <w:sz w:val="20"/>
    </w:rPr>
  </w:style>
  <w:style w:type="character" w:customStyle="1" w:styleId="CytatZnak">
    <w:name w:val="Cytat Znak"/>
    <w:link w:val="Cytat"/>
    <w:uiPriority w:val="99"/>
    <w:locked/>
    <w:rsid w:val="00D21D56"/>
    <w:rPr>
      <w:rFonts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D21D56"/>
    <w:pPr>
      <w:pBdr>
        <w:top w:val="single" w:sz="4" w:space="10" w:color="328CC4"/>
        <w:left w:val="single" w:sz="4" w:space="10" w:color="328CC4"/>
      </w:pBdr>
      <w:spacing w:before="200"/>
      <w:ind w:left="1296" w:right="1152"/>
    </w:pPr>
    <w:rPr>
      <w:i/>
      <w:iCs/>
      <w:color w:val="328CC4"/>
      <w:sz w:val="20"/>
    </w:rPr>
  </w:style>
  <w:style w:type="character" w:customStyle="1" w:styleId="CytatintensywnyZnak">
    <w:name w:val="Cytat intensywny Znak"/>
    <w:link w:val="Cytatintensywny"/>
    <w:uiPriority w:val="99"/>
    <w:locked/>
    <w:rsid w:val="00D21D56"/>
    <w:rPr>
      <w:rFonts w:cs="Times New Roman"/>
      <w:i/>
      <w:iCs/>
      <w:color w:val="328CC4"/>
      <w:sz w:val="20"/>
      <w:szCs w:val="20"/>
    </w:rPr>
  </w:style>
  <w:style w:type="character" w:styleId="Wyrnieniedelikatne">
    <w:name w:val="Subtle Emphasis"/>
    <w:uiPriority w:val="99"/>
    <w:qFormat/>
    <w:rsid w:val="00D21D56"/>
    <w:rPr>
      <w:i/>
      <w:color w:val="194561"/>
    </w:rPr>
  </w:style>
  <w:style w:type="character" w:styleId="Wyrnienieintensywne">
    <w:name w:val="Intense Emphasis"/>
    <w:uiPriority w:val="99"/>
    <w:qFormat/>
    <w:rsid w:val="00D21D56"/>
    <w:rPr>
      <w:b/>
      <w:caps/>
      <w:color w:val="194561"/>
      <w:spacing w:val="10"/>
    </w:rPr>
  </w:style>
  <w:style w:type="character" w:styleId="Odwoaniedelikatne">
    <w:name w:val="Subtle Reference"/>
    <w:uiPriority w:val="99"/>
    <w:qFormat/>
    <w:rsid w:val="00D21D56"/>
    <w:rPr>
      <w:b/>
      <w:color w:val="328CC4"/>
    </w:rPr>
  </w:style>
  <w:style w:type="character" w:styleId="Odwoanieintensywne">
    <w:name w:val="Intense Reference"/>
    <w:uiPriority w:val="99"/>
    <w:qFormat/>
    <w:rsid w:val="00D21D56"/>
    <w:rPr>
      <w:b/>
      <w:i/>
      <w:caps/>
      <w:color w:val="328CC4"/>
    </w:rPr>
  </w:style>
  <w:style w:type="character" w:styleId="Tytuksiki">
    <w:name w:val="Book Title"/>
    <w:uiPriority w:val="99"/>
    <w:qFormat/>
    <w:rsid w:val="00D21D56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D21D5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0E6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E69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92F"/>
    <w:pPr>
      <w:tabs>
        <w:tab w:val="center" w:pos="4513"/>
        <w:tab w:val="right" w:pos="9026"/>
      </w:tabs>
    </w:pPr>
    <w:rPr>
      <w:sz w:val="20"/>
    </w:rPr>
  </w:style>
  <w:style w:type="character" w:customStyle="1" w:styleId="NagwekZnak">
    <w:name w:val="Nagłówek Znak"/>
    <w:link w:val="Nagwek"/>
    <w:locked/>
    <w:rsid w:val="000E692F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E692F"/>
    <w:pPr>
      <w:tabs>
        <w:tab w:val="center" w:pos="4513"/>
        <w:tab w:val="right" w:pos="9026"/>
      </w:tabs>
    </w:pPr>
    <w:rPr>
      <w:sz w:val="20"/>
    </w:rPr>
  </w:style>
  <w:style w:type="character" w:customStyle="1" w:styleId="StopkaZnak">
    <w:name w:val="Stopka Znak"/>
    <w:link w:val="Stopka"/>
    <w:locked/>
    <w:rsid w:val="000E692F"/>
    <w:rPr>
      <w:rFonts w:cs="Times New Roman"/>
      <w:sz w:val="20"/>
      <w:szCs w:val="20"/>
    </w:rPr>
  </w:style>
  <w:style w:type="character" w:styleId="Tekstzastpczy">
    <w:name w:val="Placeholder Text"/>
    <w:uiPriority w:val="99"/>
    <w:semiHidden/>
    <w:rsid w:val="000E692F"/>
    <w:rPr>
      <w:rFonts w:cs="Times New Roman"/>
      <w:color w:val="808080"/>
    </w:rPr>
  </w:style>
  <w:style w:type="character" w:styleId="Hipercze">
    <w:name w:val="Hyperlink"/>
    <w:uiPriority w:val="99"/>
    <w:rsid w:val="00886E36"/>
    <w:rPr>
      <w:rFonts w:cs="Times New Roman"/>
      <w:color w:val="5F5F5F"/>
      <w:u w:val="single"/>
    </w:rPr>
  </w:style>
  <w:style w:type="paragraph" w:styleId="Tekstprzypisudolnego">
    <w:name w:val="footnote text"/>
    <w:basedOn w:val="Normalny"/>
    <w:link w:val="TekstprzypisudolnegoZnak"/>
    <w:rsid w:val="00392683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392683"/>
    <w:rPr>
      <w:rFonts w:cs="Times New Roman"/>
      <w:sz w:val="20"/>
      <w:szCs w:val="20"/>
    </w:rPr>
  </w:style>
  <w:style w:type="character" w:styleId="Odwoanieprzypisudolnego">
    <w:name w:val="footnote reference"/>
    <w:rsid w:val="00392683"/>
    <w:rPr>
      <w:rFonts w:cs="Times New Roman"/>
      <w:vertAlign w:val="superscript"/>
    </w:rPr>
  </w:style>
  <w:style w:type="character" w:styleId="Odwoaniedokomentarza">
    <w:name w:val="annotation reference"/>
    <w:semiHidden/>
    <w:rsid w:val="006E00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00C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00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00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00C7"/>
    <w:rPr>
      <w:rFonts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rsid w:val="0050394E"/>
    <w:rPr>
      <w:rFonts w:cs="Times New Roman"/>
      <w:color w:val="919191"/>
      <w:u w:val="single"/>
    </w:rPr>
  </w:style>
  <w:style w:type="paragraph" w:customStyle="1" w:styleId="Styl1">
    <w:name w:val="Styl1"/>
    <w:basedOn w:val="Nagwek1"/>
    <w:link w:val="Styl1Znak"/>
    <w:rsid w:val="00AD2778"/>
    <w:pPr>
      <w:pBdr>
        <w:top w:val="single" w:sz="4" w:space="1" w:color="FE8637" w:themeColor="accent1"/>
        <w:left w:val="single" w:sz="4" w:space="4" w:color="FE8637" w:themeColor="accent1"/>
        <w:bottom w:val="single" w:sz="4" w:space="1" w:color="FE8637" w:themeColor="accent1"/>
        <w:right w:val="single" w:sz="4" w:space="4" w:color="FE8637" w:themeColor="accent1"/>
      </w:pBdr>
      <w:shd w:val="clear" w:color="auto" w:fill="FE8637" w:themeFill="accent1"/>
    </w:pPr>
  </w:style>
  <w:style w:type="character" w:customStyle="1" w:styleId="Styl1Znak">
    <w:name w:val="Styl1 Znak"/>
    <w:basedOn w:val="Nagwek1Znak"/>
    <w:link w:val="Styl1"/>
    <w:rsid w:val="00AD2778"/>
    <w:rPr>
      <w:rFonts w:cs="Times New Roman"/>
      <w:b/>
      <w:bCs/>
      <w:caps/>
      <w:color w:val="FFFFFF"/>
      <w:spacing w:val="15"/>
      <w:sz w:val="22"/>
      <w:szCs w:val="22"/>
      <w:shd w:val="clear" w:color="auto" w:fill="FE8637" w:themeFill="accent1"/>
      <w:lang w:eastAsia="en-US"/>
    </w:rPr>
  </w:style>
  <w:style w:type="paragraph" w:customStyle="1" w:styleId="Tytu1">
    <w:name w:val="Tytuł 1"/>
    <w:basedOn w:val="Styl1"/>
    <w:link w:val="Tytu1Znak"/>
    <w:qFormat/>
    <w:rsid w:val="00AD2778"/>
  </w:style>
  <w:style w:type="character" w:customStyle="1" w:styleId="Tytu1Znak">
    <w:name w:val="Tytuł 1 Znak"/>
    <w:basedOn w:val="Styl1Znak"/>
    <w:link w:val="Tytu1"/>
    <w:rsid w:val="00AD2778"/>
    <w:rPr>
      <w:rFonts w:cs="Times New Roman"/>
      <w:b/>
      <w:bCs/>
      <w:caps/>
      <w:color w:val="FFFFFF"/>
      <w:spacing w:val="15"/>
      <w:sz w:val="22"/>
      <w:szCs w:val="22"/>
      <w:shd w:val="clear" w:color="auto" w:fill="FE8637" w:themeFill="accent1"/>
      <w:lang w:eastAsia="en-US"/>
    </w:rPr>
  </w:style>
  <w:style w:type="paragraph" w:customStyle="1" w:styleId="rdtytu2">
    <w:name w:val="Śródtytuł 2"/>
    <w:basedOn w:val="Nagwek2"/>
    <w:link w:val="rdtytu2Znak"/>
    <w:rsid w:val="00AD2778"/>
    <w:pPr>
      <w:pBdr>
        <w:top w:val="single" w:sz="4" w:space="0" w:color="777C84" w:themeColor="accent6"/>
        <w:left w:val="single" w:sz="4" w:space="0" w:color="777C84" w:themeColor="accent6"/>
        <w:bottom w:val="single" w:sz="4" w:space="0" w:color="777C84" w:themeColor="accent6"/>
        <w:right w:val="single" w:sz="4" w:space="0" w:color="777C84" w:themeColor="accent6"/>
      </w:pBdr>
      <w:shd w:val="clear" w:color="auto" w:fill="777C84" w:themeFill="accent6"/>
      <w:spacing w:after="200"/>
    </w:pPr>
    <w:rPr>
      <w:lang w:eastAsia="pl-PL"/>
    </w:rPr>
  </w:style>
  <w:style w:type="character" w:customStyle="1" w:styleId="rdtytu2Znak">
    <w:name w:val="Śródtytuł 2 Znak"/>
    <w:basedOn w:val="Nagwek2Znak"/>
    <w:link w:val="rdtytu2"/>
    <w:rsid w:val="00AD2778"/>
    <w:rPr>
      <w:rFonts w:cs="Times New Roman"/>
      <w:caps/>
      <w:spacing w:val="15"/>
      <w:sz w:val="24"/>
      <w:szCs w:val="22"/>
      <w:shd w:val="clear" w:color="auto" w:fill="777C84" w:themeFill="accent6"/>
    </w:rPr>
  </w:style>
  <w:style w:type="paragraph" w:customStyle="1" w:styleId="rdtytu3">
    <w:name w:val="Śródtytuł 3"/>
    <w:basedOn w:val="Nagwek3"/>
    <w:link w:val="rdtytu3Znak"/>
    <w:autoRedefine/>
    <w:qFormat/>
    <w:rsid w:val="00DE077E"/>
    <w:pPr>
      <w:pBdr>
        <w:top w:val="single" w:sz="8" w:space="0" w:color="FE8637" w:themeColor="accent1"/>
        <w:left w:val="single" w:sz="8" w:space="3" w:color="FE8637" w:themeColor="accent1"/>
      </w:pBdr>
      <w:spacing w:before="240" w:after="240"/>
    </w:pPr>
    <w:rPr>
      <w:rFonts w:ascii="inherit" w:hAnsi="inherit"/>
      <w:b/>
      <w:color w:val="595959" w:themeColor="text1" w:themeTint="A6"/>
      <w:bdr w:val="none" w:sz="0" w:space="0" w:color="auto" w:frame="1"/>
      <w:lang w:eastAsia="pl-PL"/>
    </w:rPr>
  </w:style>
  <w:style w:type="character" w:customStyle="1" w:styleId="rdtytu3Znak">
    <w:name w:val="Śródtytuł 3 Znak"/>
    <w:basedOn w:val="Nagwek3Znak"/>
    <w:link w:val="rdtytu3"/>
    <w:rsid w:val="00DE077E"/>
    <w:rPr>
      <w:rFonts w:ascii="inherit" w:eastAsia="Times New Roman" w:hAnsi="inherit" w:cs="Times New Roman"/>
      <w:b/>
      <w:caps/>
      <w:color w:val="595959" w:themeColor="text1" w:themeTint="A6"/>
      <w:spacing w:val="15"/>
      <w:sz w:val="24"/>
      <w:bdr w:val="none" w:sz="0" w:space="0" w:color="auto" w:frame="1"/>
    </w:rPr>
  </w:style>
  <w:style w:type="paragraph" w:customStyle="1" w:styleId="Tekst">
    <w:name w:val="Tekst"/>
    <w:basedOn w:val="Normalny"/>
    <w:link w:val="TekstZnak"/>
    <w:qFormat/>
    <w:rsid w:val="00473019"/>
    <w:pPr>
      <w:spacing w:before="240" w:after="240"/>
    </w:pPr>
  </w:style>
  <w:style w:type="character" w:customStyle="1" w:styleId="TekstZnak">
    <w:name w:val="Tekst Znak"/>
    <w:basedOn w:val="Domylnaczcionkaakapitu"/>
    <w:link w:val="Tekst"/>
    <w:rsid w:val="00473019"/>
    <w:rPr>
      <w:rFonts w:ascii="Times New Roman" w:eastAsia="Times New Roman" w:hAnsi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73BAE"/>
  </w:style>
  <w:style w:type="paragraph" w:customStyle="1" w:styleId="Styl2">
    <w:name w:val="Styl2"/>
    <w:basedOn w:val="rdtytu2"/>
    <w:link w:val="Styl2Znak"/>
    <w:qFormat/>
    <w:rsid w:val="007E2D8A"/>
    <w:rPr>
      <w:color w:val="FFFFFF" w:themeColor="background1"/>
    </w:rPr>
  </w:style>
  <w:style w:type="character" w:customStyle="1" w:styleId="Styl2Znak">
    <w:name w:val="Styl2 Znak"/>
    <w:basedOn w:val="rdtytu2Znak"/>
    <w:link w:val="Styl2"/>
    <w:rsid w:val="007E2D8A"/>
    <w:rPr>
      <w:rFonts w:cs="Times New Roman"/>
      <w:caps/>
      <w:color w:val="FFFFFF" w:themeColor="background1"/>
      <w:spacing w:val="15"/>
      <w:sz w:val="24"/>
      <w:szCs w:val="22"/>
      <w:shd w:val="clear" w:color="auto" w:fill="777C84" w:themeFill="accent6"/>
    </w:rPr>
  </w:style>
  <w:style w:type="table" w:styleId="Tabela-Siatka">
    <w:name w:val="Table Grid"/>
    <w:basedOn w:val="Standardowy"/>
    <w:locked/>
    <w:rsid w:val="0081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invisible">
    <w:name w:val="element-invisible"/>
    <w:basedOn w:val="Domylnaczcionkaakapitu"/>
    <w:rsid w:val="0037525D"/>
  </w:style>
  <w:style w:type="character" w:customStyle="1" w:styleId="date-display-single">
    <w:name w:val="date-display-single"/>
    <w:basedOn w:val="Domylnaczcionkaakapitu"/>
    <w:rsid w:val="0037525D"/>
  </w:style>
  <w:style w:type="paragraph" w:styleId="NormalnyWeb">
    <w:name w:val="Normal (Web)"/>
    <w:basedOn w:val="Normalny"/>
    <w:uiPriority w:val="99"/>
    <w:semiHidden/>
    <w:unhideWhenUsed/>
    <w:rsid w:val="0037525D"/>
    <w:pPr>
      <w:spacing w:before="100" w:beforeAutospacing="1" w:after="100" w:afterAutospacing="1"/>
    </w:pPr>
    <w:rPr>
      <w:szCs w:val="24"/>
      <w:lang w:eastAsia="pl-PL"/>
    </w:rPr>
  </w:style>
  <w:style w:type="character" w:customStyle="1" w:styleId="tytul">
    <w:name w:val="tytul"/>
    <w:basedOn w:val="Domylnaczcionkaakapitu"/>
    <w:rsid w:val="00C12D86"/>
  </w:style>
  <w:style w:type="character" w:customStyle="1" w:styleId="czytaj-dalej">
    <w:name w:val="czytaj-dalej"/>
    <w:basedOn w:val="Domylnaczcionkaakapitu"/>
    <w:rsid w:val="00C12D86"/>
  </w:style>
  <w:style w:type="character" w:styleId="Numerstrony">
    <w:name w:val="page number"/>
    <w:basedOn w:val="Domylnaczcionkaakapitu"/>
    <w:rsid w:val="00235086"/>
  </w:style>
  <w:style w:type="paragraph" w:styleId="Tekstpodstawowywcity">
    <w:name w:val="Body Text Indent"/>
    <w:basedOn w:val="Normalny"/>
    <w:link w:val="TekstpodstawowywcityZnak"/>
    <w:rsid w:val="00235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5086"/>
    <w:rPr>
      <w:rFonts w:ascii="Times New Roman" w:eastAsia="Times New Roman" w:hAnsi="Times New Roman"/>
      <w:sz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86"/>
    <w:rPr>
      <w:rFonts w:ascii="Times New Roman" w:eastAsia="Times New Roman" w:hAnsi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86"/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0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086"/>
    <w:rPr>
      <w:rFonts w:ascii="Times New Roman" w:eastAsia="Times New Roman" w:hAnsi="Times New Roman"/>
      <w:sz w:val="24"/>
      <w:lang w:eastAsia="en-US"/>
    </w:rPr>
  </w:style>
  <w:style w:type="character" w:customStyle="1" w:styleId="plainlinks">
    <w:name w:val="plainlinks"/>
    <w:basedOn w:val="Domylnaczcionkaakapitu"/>
    <w:rsid w:val="00D4460F"/>
  </w:style>
  <w:style w:type="paragraph" w:customStyle="1" w:styleId="tekst0">
    <w:name w:val="tekst"/>
    <w:basedOn w:val="Normalny"/>
    <w:rsid w:val="00E1356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4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42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45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7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54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7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6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8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24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88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71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7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9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7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39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8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6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43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56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42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5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8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63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0111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abulska@brpo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15E2-64A5-4150-BDDB-06D1050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ędrzejczyk</dc:creator>
  <cp:lastModifiedBy>Kabulska_A</cp:lastModifiedBy>
  <cp:revision>3</cp:revision>
  <cp:lastPrinted>2016-02-26T14:03:00Z</cp:lastPrinted>
  <dcterms:created xsi:type="dcterms:W3CDTF">2016-02-26T14:23:00Z</dcterms:created>
  <dcterms:modified xsi:type="dcterms:W3CDTF">2016-03-01T08:59:00Z</dcterms:modified>
</cp:coreProperties>
</file>